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A2" w:rsidRPr="00A11E0B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11E0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E6E45" w:rsidRPr="00067DF8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E0B">
        <w:rPr>
          <w:rFonts w:ascii="Times New Roman" w:hAnsi="Times New Roman" w:cs="Times New Roman"/>
          <w:sz w:val="28"/>
          <w:szCs w:val="28"/>
          <w:lang w:val="uk-UA"/>
        </w:rPr>
        <w:t xml:space="preserve">ДВНЗ </w:t>
      </w:r>
      <w:r w:rsidR="00067DF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1E0B">
        <w:rPr>
          <w:rFonts w:ascii="Times New Roman" w:hAnsi="Times New Roman" w:cs="Times New Roman"/>
          <w:sz w:val="28"/>
          <w:szCs w:val="28"/>
          <w:lang w:val="uk-UA"/>
        </w:rPr>
        <w:t>Прикарпатський національний університет імені Василя Стефаника</w:t>
      </w:r>
      <w:r w:rsidR="00067D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11E0B" w:rsidRPr="00A11E0B" w:rsidRDefault="00A11E0B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E0B">
        <w:rPr>
          <w:rFonts w:ascii="Times New Roman" w:hAnsi="Times New Roman" w:cs="Times New Roman"/>
          <w:sz w:val="28"/>
          <w:szCs w:val="28"/>
          <w:lang w:val="uk-UA"/>
        </w:rPr>
        <w:t>Інститут післядипломної освіти та довузівської підготовки</w:t>
      </w: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управління та бізнес адміністрування</w:t>
      </w: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E62" w:rsidRDefault="00E77E62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виконання та оформлення курсових робіт</w:t>
      </w:r>
    </w:p>
    <w:p w:rsidR="00AB2C08" w:rsidRDefault="00067DF8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очної форми навчання ОКР «магістр»</w:t>
      </w:r>
      <w:r w:rsidR="00AB2C08" w:rsidRPr="00AB2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B2C08" w:rsidRDefault="00067DF8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073 «Менеджмент»</w:t>
      </w:r>
    </w:p>
    <w:p w:rsidR="00AB2C08" w:rsidRPr="00AB2C08" w:rsidRDefault="00AB2C08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C08">
        <w:rPr>
          <w:rFonts w:ascii="Times New Roman" w:hAnsi="Times New Roman" w:cs="Times New Roman"/>
          <w:b/>
          <w:sz w:val="28"/>
          <w:szCs w:val="28"/>
          <w:lang w:val="uk-UA"/>
        </w:rPr>
        <w:t>за освітньою пр</w:t>
      </w:r>
      <w:r w:rsidR="00067DF8">
        <w:rPr>
          <w:rFonts w:ascii="Times New Roman" w:hAnsi="Times New Roman" w:cs="Times New Roman"/>
          <w:b/>
          <w:sz w:val="28"/>
          <w:szCs w:val="28"/>
          <w:lang w:val="uk-UA"/>
        </w:rPr>
        <w:t>ограмою «Управління навчальним закладом»</w:t>
      </w: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E62" w:rsidRDefault="00E77E62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E62" w:rsidRDefault="00E77E62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498A" w:rsidRDefault="0066498A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160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6E45">
        <w:rPr>
          <w:rFonts w:ascii="Times New Roman" w:hAnsi="Times New Roman" w:cs="Times New Roman"/>
          <w:sz w:val="28"/>
          <w:szCs w:val="28"/>
          <w:lang w:val="uk-UA"/>
        </w:rPr>
        <w:t xml:space="preserve">м. Івано-Франківськ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7E62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</w:p>
    <w:p w:rsidR="00E77E62" w:rsidRDefault="00E77E62" w:rsidP="00E77E62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E77E62" w:rsidSect="0066498A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27D66" w:rsidRPr="006938F5" w:rsidRDefault="00472160" w:rsidP="009C4D50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48F3">
        <w:rPr>
          <w:sz w:val="28"/>
          <w:szCs w:val="28"/>
        </w:rPr>
        <w:lastRenderedPageBreak/>
        <w:t>Методичні ре</w:t>
      </w:r>
      <w:r>
        <w:rPr>
          <w:sz w:val="28"/>
          <w:szCs w:val="28"/>
        </w:rPr>
        <w:t>комендації до виконання курсових робіт</w:t>
      </w:r>
      <w:r w:rsidRPr="003E48F3">
        <w:rPr>
          <w:sz w:val="28"/>
          <w:szCs w:val="28"/>
        </w:rPr>
        <w:t xml:space="preserve"> </w:t>
      </w:r>
      <w:r w:rsidR="00067DF8">
        <w:rPr>
          <w:sz w:val="28"/>
          <w:szCs w:val="28"/>
        </w:rPr>
        <w:t xml:space="preserve">для студентів очної </w:t>
      </w:r>
      <w:r>
        <w:rPr>
          <w:sz w:val="28"/>
          <w:szCs w:val="28"/>
        </w:rPr>
        <w:t xml:space="preserve"> </w:t>
      </w:r>
      <w:r w:rsidRPr="003E48F3">
        <w:rPr>
          <w:sz w:val="28"/>
          <w:szCs w:val="28"/>
        </w:rPr>
        <w:t xml:space="preserve">форми навчання </w:t>
      </w:r>
      <w:r>
        <w:rPr>
          <w:sz w:val="28"/>
          <w:szCs w:val="28"/>
        </w:rPr>
        <w:t xml:space="preserve">ОКР </w:t>
      </w:r>
      <w:r w:rsidR="00067DF8">
        <w:rPr>
          <w:sz w:val="28"/>
          <w:szCs w:val="28"/>
        </w:rPr>
        <w:t>«магістр» зі спеціальності 073 «Менеджмент» за освітньою програмою «Управління навчальним закладом». Івано-Франківськ</w:t>
      </w:r>
      <w:r w:rsidR="00927D66">
        <w:rPr>
          <w:sz w:val="28"/>
          <w:szCs w:val="28"/>
        </w:rPr>
        <w:t>: Прикарпатський національний університет ім. В. Стефаника, 2017.</w:t>
      </w:r>
      <w:r w:rsidR="006938F5" w:rsidRPr="002B2F19">
        <w:rPr>
          <w:sz w:val="28"/>
          <w:szCs w:val="28"/>
        </w:rPr>
        <w:t xml:space="preserve"> </w:t>
      </w:r>
      <w:r w:rsidR="002F389D" w:rsidRPr="002F389D">
        <w:rPr>
          <w:sz w:val="28"/>
          <w:szCs w:val="28"/>
        </w:rPr>
        <w:t>35 </w:t>
      </w:r>
      <w:r w:rsidR="006938F5" w:rsidRPr="002F389D">
        <w:rPr>
          <w:sz w:val="28"/>
          <w:szCs w:val="28"/>
          <w:lang w:val="en-US"/>
        </w:rPr>
        <w:t>c</w:t>
      </w:r>
      <w:r w:rsidR="006938F5" w:rsidRPr="002F389D">
        <w:rPr>
          <w:sz w:val="28"/>
          <w:szCs w:val="28"/>
        </w:rPr>
        <w:t>.</w:t>
      </w:r>
    </w:p>
    <w:p w:rsidR="00EB2781" w:rsidRDefault="00EB2781" w:rsidP="009C4D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D66" w:rsidRDefault="00841E9F" w:rsidP="009C4D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ри:</w:t>
      </w:r>
    </w:p>
    <w:p w:rsidR="00841E9F" w:rsidRDefault="00841E9F" w:rsidP="009C4D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убів В. М. – </w:t>
      </w:r>
      <w:r>
        <w:rPr>
          <w:rFonts w:ascii="Times New Roman" w:hAnsi="Times New Roman" w:cs="Times New Roman"/>
          <w:sz w:val="28"/>
          <w:szCs w:val="28"/>
          <w:lang w:val="uk-UA"/>
        </w:rPr>
        <w:t>д.е.н., проф., завідувач кафедри управління та бізнес-адміністрування</w:t>
      </w:r>
    </w:p>
    <w:p w:rsidR="00841E9F" w:rsidRDefault="00067DF8" w:rsidP="00841E9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ас Л.І. </w:t>
      </w:r>
      <w:r w:rsidR="00841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841E9F">
        <w:rPr>
          <w:rFonts w:ascii="Times New Roman" w:hAnsi="Times New Roman" w:cs="Times New Roman"/>
          <w:sz w:val="28"/>
          <w:szCs w:val="28"/>
          <w:lang w:val="uk-UA"/>
        </w:rPr>
        <w:t>асистент кафедри управління та бізнес-адміністрування</w:t>
      </w:r>
    </w:p>
    <w:p w:rsidR="00EB2781" w:rsidRPr="00841E9F" w:rsidRDefault="00EB2781" w:rsidP="00841E9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D66" w:rsidRPr="00927D66" w:rsidRDefault="00927D66" w:rsidP="00841E9F">
      <w:pPr>
        <w:pStyle w:val="a3"/>
        <w:widowControl w:val="0"/>
        <w:spacing w:line="360" w:lineRule="auto"/>
        <w:ind w:firstLine="709"/>
        <w:jc w:val="left"/>
        <w:rPr>
          <w:b/>
          <w:sz w:val="28"/>
          <w:szCs w:val="28"/>
        </w:rPr>
      </w:pPr>
      <w:r w:rsidRPr="00927D66">
        <w:rPr>
          <w:b/>
          <w:sz w:val="28"/>
          <w:szCs w:val="28"/>
        </w:rPr>
        <w:t>Рецензенти:</w:t>
      </w:r>
    </w:p>
    <w:p w:rsidR="00A11E0B" w:rsidRDefault="00A11E0B" w:rsidP="00841E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1FE">
        <w:rPr>
          <w:rFonts w:ascii="Times New Roman" w:hAnsi="Times New Roman" w:cs="Times New Roman"/>
          <w:b/>
          <w:sz w:val="28"/>
          <w:szCs w:val="28"/>
          <w:lang w:val="uk-UA"/>
        </w:rPr>
        <w:t>Пилипів Н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4A71FE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.е.н., проф., завідувач кафедри теоретичної і прикладної економіки ДВНЗ «Прикарпатський національний університет імені Василя Стефаника»</w:t>
      </w:r>
    </w:p>
    <w:p w:rsidR="00A11E0B" w:rsidRPr="004A71FE" w:rsidRDefault="00A11E0B" w:rsidP="00841E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71F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мченко О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4A71FE">
        <w:rPr>
          <w:rFonts w:ascii="Times New Roman" w:hAnsi="Times New Roman" w:cs="Times New Roman"/>
          <w:b/>
          <w:bCs/>
          <w:sz w:val="28"/>
          <w:szCs w:val="28"/>
          <w:lang w:val="uk-UA"/>
        </w:rPr>
        <w:t>В.</w:t>
      </w:r>
      <w:r w:rsidRPr="004A71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4A71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.е.н., </w:t>
      </w:r>
      <w:r w:rsidR="00EB2781">
        <w:rPr>
          <w:rFonts w:ascii="Times New Roman" w:hAnsi="Times New Roman" w:cs="Times New Roman"/>
          <w:bCs/>
          <w:sz w:val="28"/>
          <w:szCs w:val="28"/>
          <w:lang w:val="uk-UA"/>
        </w:rPr>
        <w:t>проф.</w:t>
      </w:r>
      <w:r w:rsidRPr="004A71FE">
        <w:rPr>
          <w:rFonts w:ascii="Times New Roman" w:hAnsi="Times New Roman" w:cs="Times New Roman"/>
          <w:bCs/>
          <w:sz w:val="28"/>
          <w:szCs w:val="28"/>
          <w:lang w:val="uk-UA"/>
        </w:rPr>
        <w:t>, завідувач кафедри економіки підприємства, бізнес-адміністрування та регіонального розвитку Харківський національний університет міського господарства імені О.</w:t>
      </w:r>
      <w:r w:rsidR="00841E9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4A71FE"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  <w:r w:rsidR="00841E9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4A71FE">
        <w:rPr>
          <w:rFonts w:ascii="Times New Roman" w:hAnsi="Times New Roman" w:cs="Times New Roman"/>
          <w:bCs/>
          <w:sz w:val="28"/>
          <w:szCs w:val="28"/>
          <w:lang w:val="uk-UA"/>
        </w:rPr>
        <w:t>Бекетова</w:t>
      </w:r>
    </w:p>
    <w:p w:rsidR="00A11E0B" w:rsidRPr="00841E9F" w:rsidRDefault="00A11E0B" w:rsidP="00841E9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A11E0B" w:rsidRPr="009D32F5" w:rsidRDefault="00A11E0B" w:rsidP="00841E9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5656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Обговорено і схвалено на засіданні кафедри управління та бізнес-адміністрування (протокол № 1 від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9</w:t>
      </w:r>
      <w:r w:rsidRPr="00B5656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пня 2017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 </w:t>
      </w:r>
      <w:r w:rsidRPr="00B5656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.)</w:t>
      </w:r>
    </w:p>
    <w:p w:rsidR="00927D66" w:rsidRDefault="00927D66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D6C" w:rsidRDefault="00BF2D6C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F2D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В методичних рекомендаціях н</w:t>
      </w:r>
      <w:r w:rsidR="00927D66" w:rsidRPr="00927D66">
        <w:rPr>
          <w:rFonts w:ascii="Times New Roman" w:hAnsi="Times New Roman" w:cs="Times New Roman"/>
          <w:sz w:val="28"/>
          <w:szCs w:val="28"/>
          <w:lang w:val="uk-UA"/>
        </w:rPr>
        <w:t>а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о методику написання курсових робіт, </w:t>
      </w:r>
      <w:r w:rsidR="00927D66" w:rsidRPr="00927D66">
        <w:rPr>
          <w:rFonts w:ascii="Times New Roman" w:hAnsi="Times New Roman" w:cs="Times New Roman"/>
          <w:sz w:val="28"/>
          <w:szCs w:val="28"/>
          <w:lang w:val="uk-UA"/>
        </w:rPr>
        <w:t>в основу якої покладено вимоги нормативних документів (державних стандартів) щодо оформлення складових частин роботи, а також використано рекомендації, що містяться в різних довідкових матеріалах.</w:t>
      </w:r>
    </w:p>
    <w:p w:rsidR="00927D66" w:rsidRDefault="00BF2D6C" w:rsidP="009C4D50">
      <w:pPr>
        <w:widowControl w:val="0"/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D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427206" w:rsidRDefault="00427206" w:rsidP="009C4D50">
      <w:pPr>
        <w:widowControl w:val="0"/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7206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Мета та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завдання курсової роботи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263C1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Порядок виконання к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урсової роботи…………………………………………5</w:t>
      </w:r>
    </w:p>
    <w:p w:rsidR="005263C1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.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Зміст, структура та обс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яги курсової роботи………………………………...9</w:t>
      </w:r>
    </w:p>
    <w:p w:rsidR="005263C1" w:rsidRPr="000432F0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72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Вимоги до оформлен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ня курсової роботи…………………………………..12</w:t>
      </w:r>
    </w:p>
    <w:p w:rsidR="005263C1" w:rsidRPr="00427206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7206">
        <w:rPr>
          <w:rFonts w:ascii="Times New Roman" w:hAnsi="Times New Roman" w:cs="Times New Roman"/>
          <w:sz w:val="28"/>
          <w:szCs w:val="28"/>
        </w:rPr>
        <w:t xml:space="preserve">.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Рецензування і захист курсової робот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и…………………………………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5263C1" w:rsidRPr="000432F0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27206">
        <w:rPr>
          <w:rFonts w:ascii="Times New Roman" w:hAnsi="Times New Roman" w:cs="Times New Roman"/>
          <w:sz w:val="28"/>
          <w:szCs w:val="28"/>
        </w:rPr>
        <w:t xml:space="preserve">.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Основні критерії оцінювання курсової роботи……………………………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427206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…………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...19</w:t>
      </w:r>
    </w:p>
    <w:p w:rsidR="00427206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272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206" w:rsidRDefault="00F93690" w:rsidP="009C4D50">
      <w:pPr>
        <w:pStyle w:val="a9"/>
        <w:widowControl w:val="0"/>
        <w:tabs>
          <w:tab w:val="left" w:pos="241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 МЕТА ТА ЗАВДАННЯ КУРСОВОЇ РОБОТИ</w:t>
      </w:r>
    </w:p>
    <w:p w:rsidR="00342ECD" w:rsidRPr="00342ECD" w:rsidRDefault="00342ECD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sz w:val="28"/>
          <w:szCs w:val="28"/>
          <w:lang w:val="uk-UA"/>
        </w:rPr>
        <w:t>Виконання курсової роботи є однією із форм самостійної роботи студентів в ході навчального процесу, що дозволяє визначити ступінь засвоєння студентом теоретичного матеріалу та вміння його аналізувати і застосувати на практиці, підтверджувати грамотність та ерудицію.</w:t>
      </w:r>
    </w:p>
    <w:p w:rsidR="00342ECD" w:rsidRDefault="00342ECD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самостійне навчально-наукове дослідження студента, яке виконується з певного навчального курсу або з окремих його розділів.</w:t>
      </w:r>
    </w:p>
    <w:p w:rsidR="00342ECD" w:rsidRDefault="00342ECD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курсової роботи полягає у формуванні умінь і навич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потрібні</w:t>
      </w: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 для прийняття самостійних рішень та  у розвитку потреби систематично поповнювати свої знання і творчо їх застосовувати у практичній діяльності.</w:t>
      </w:r>
    </w:p>
    <w:p w:rsidR="00342ECD" w:rsidRDefault="00342ECD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b/>
          <w:sz w:val="28"/>
          <w:szCs w:val="28"/>
          <w:lang w:val="uk-UA"/>
        </w:rPr>
        <w:t>Завд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наступні:</w:t>
      </w:r>
    </w:p>
    <w:p w:rsidR="00342ECD" w:rsidRDefault="00F93690" w:rsidP="009C4D50">
      <w:pPr>
        <w:pStyle w:val="a9"/>
        <w:widowControl w:val="0"/>
        <w:numPr>
          <w:ilvl w:val="0"/>
          <w:numId w:val="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закріплення теоретичних і практичних знань, здобутих студентами на лекціях та під час практичних занять; </w:t>
      </w:r>
    </w:p>
    <w:p w:rsidR="00342ECD" w:rsidRDefault="00F93690" w:rsidP="009C4D50">
      <w:pPr>
        <w:pStyle w:val="a9"/>
        <w:widowControl w:val="0"/>
        <w:numPr>
          <w:ilvl w:val="0"/>
          <w:numId w:val="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набуття навичок самостійної роботи з елементами творчого пошуку, ініціативності; </w:t>
      </w:r>
    </w:p>
    <w:p w:rsidR="00342ECD" w:rsidRDefault="00F93690" w:rsidP="009C4D50">
      <w:pPr>
        <w:pStyle w:val="a9"/>
        <w:widowControl w:val="0"/>
        <w:numPr>
          <w:ilvl w:val="0"/>
          <w:numId w:val="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вироблення вміння узагальнювати теоретичні матеріали, аналізувати практичну інформацію, працювати зі спеціальною літературою, довідковими виданнями тощо; </w:t>
      </w:r>
    </w:p>
    <w:p w:rsidR="00F93690" w:rsidRPr="00342ECD" w:rsidRDefault="00F93690" w:rsidP="009C4D50">
      <w:pPr>
        <w:pStyle w:val="a9"/>
        <w:widowControl w:val="0"/>
        <w:numPr>
          <w:ilvl w:val="0"/>
          <w:numId w:val="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sz w:val="28"/>
          <w:szCs w:val="28"/>
          <w:lang w:val="uk-UA"/>
        </w:rPr>
        <w:t>розвитку навичок формулювання власних висновків, чіткої аргументації, обґрунтування рекомендацій та пропозицій.</w:t>
      </w:r>
    </w:p>
    <w:p w:rsidR="00F93690" w:rsidRDefault="00342ECD" w:rsidP="009C4D50">
      <w:pPr>
        <w:pStyle w:val="a9"/>
        <w:widowControl w:val="0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тика розробляється професорсько-викладацьким складом кафедри і затверджується на засіданні кафедри.</w:t>
      </w:r>
    </w:p>
    <w:p w:rsidR="00AF7613" w:rsidRDefault="00F15219" w:rsidP="009C4D50">
      <w:pPr>
        <w:pStyle w:val="a9"/>
        <w:widowControl w:val="0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F76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5219">
        <w:rPr>
          <w:rFonts w:ascii="Times New Roman" w:hAnsi="Times New Roman" w:cs="Times New Roman"/>
          <w:sz w:val="28"/>
          <w:szCs w:val="28"/>
          <w:lang w:val="uk-UA"/>
        </w:rPr>
        <w:t>Курсова робота виконується при безпосередньому науковому і методичному керівництві кафедри. Наукові керівники з підготовки і перевірки курсових робіт затверджуються кафедр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2ECD" w:rsidRDefault="00AF7613" w:rsidP="009C4D50">
      <w:pPr>
        <w:pStyle w:val="a9"/>
        <w:widowControl w:val="0"/>
        <w:tabs>
          <w:tab w:val="left" w:pos="241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ПОРЯДОК ВИКОНАННЯ КУРСОВОЇ РОБОТИ</w:t>
      </w:r>
    </w:p>
    <w:p w:rsidR="00AF7613" w:rsidRDefault="00AF7613" w:rsidP="009C4D50">
      <w:pPr>
        <w:pStyle w:val="a9"/>
        <w:widowControl w:val="0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61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урсової роботи складається з таких основних </w:t>
      </w:r>
      <w:r w:rsidRPr="00DA7D77">
        <w:rPr>
          <w:rFonts w:ascii="Times New Roman" w:hAnsi="Times New Roman" w:cs="Times New Roman"/>
          <w:b/>
          <w:sz w:val="28"/>
          <w:szCs w:val="28"/>
          <w:lang w:val="uk-UA"/>
        </w:rPr>
        <w:t>етапів</w:t>
      </w:r>
      <w:r w:rsidRPr="00AF76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теми курсової роботи;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613">
        <w:rPr>
          <w:rFonts w:ascii="Times New Roman" w:hAnsi="Times New Roman" w:cs="Times New Roman"/>
          <w:sz w:val="28"/>
          <w:szCs w:val="28"/>
          <w:lang w:val="uk-UA"/>
        </w:rPr>
        <w:t>складання плану курсової ро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>б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бір</w:t>
      </w:r>
      <w:r w:rsidRPr="00AF761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опрацювання літературних джерел та фактичного матеріалу</w:t>
      </w:r>
      <w:r w:rsidRPr="00AF761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ультація з науковим керівником та уточнення плану роботи;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ня та оформлення курсової роботи;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курсової роботи на кафедру для рецензування;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опрацювання курсової роботи;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курсової роботи.</w:t>
      </w:r>
    </w:p>
    <w:p w:rsidR="00AF7613" w:rsidRDefault="00DA7D77" w:rsidP="009C4D50">
      <w:pPr>
        <w:widowControl w:val="0"/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бір теми курсової роботи</w:t>
      </w:r>
    </w:p>
    <w:p w:rsidR="00DA7D77" w:rsidRDefault="00DA7D77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Тему курсової роботи студент </w:t>
      </w:r>
      <w:r>
        <w:rPr>
          <w:rFonts w:ascii="Times New Roman" w:hAnsi="Times New Roman" w:cs="Times New Roman"/>
          <w:sz w:val="28"/>
          <w:szCs w:val="28"/>
          <w:lang w:val="uk-UA"/>
        </w:rPr>
        <w:t>обирає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, 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ю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 темати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ою управління та бізнес-адміністрування (Додаток А)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>, яка має орієнтовний характер і періодично коригується та уточнюється з урахуванням змін, що спричинюються невпинним розвитком сучасної теорії та практики управління. У процесі вибору теми студенту слі</w:t>
      </w:r>
      <w:r>
        <w:rPr>
          <w:rFonts w:ascii="Times New Roman" w:hAnsi="Times New Roman" w:cs="Times New Roman"/>
          <w:sz w:val="28"/>
          <w:szCs w:val="28"/>
          <w:lang w:val="uk-UA"/>
        </w:rPr>
        <w:t>д виходити з таких критеріїв:</w:t>
      </w:r>
    </w:p>
    <w:p w:rsidR="00DA7D77" w:rsidRPr="00DA7D77" w:rsidRDefault="00DA7D77" w:rsidP="009C4D50">
      <w:pPr>
        <w:pStyle w:val="a9"/>
        <w:widowControl w:val="0"/>
        <w:numPr>
          <w:ilvl w:val="0"/>
          <w:numId w:val="8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спрямованості вибраного напряму свої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м і практичним інтересам; </w:t>
      </w:r>
    </w:p>
    <w:p w:rsidR="00DA7D77" w:rsidRPr="00DA7D77" w:rsidRDefault="00DA7D77" w:rsidP="009C4D50">
      <w:pPr>
        <w:pStyle w:val="a9"/>
        <w:widowControl w:val="0"/>
        <w:numPr>
          <w:ilvl w:val="0"/>
          <w:numId w:val="8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>можливість отримання релевантної інформації, на базі якої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е виконуватись дослідження; </w:t>
      </w:r>
    </w:p>
    <w:p w:rsidR="00DA7D77" w:rsidRPr="00DA7D77" w:rsidRDefault="00DA7D77" w:rsidP="009C4D50">
      <w:pPr>
        <w:pStyle w:val="a9"/>
        <w:widowControl w:val="0"/>
        <w:numPr>
          <w:ilvl w:val="0"/>
          <w:numId w:val="8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узгодженість спрямованості дослідження з можливою темою майбутньої </w:t>
      </w:r>
      <w:r w:rsidR="002B2F19">
        <w:rPr>
          <w:rFonts w:ascii="Times New Roman" w:hAnsi="Times New Roman" w:cs="Times New Roman"/>
          <w:sz w:val="28"/>
          <w:szCs w:val="28"/>
          <w:lang w:val="uk-UA"/>
        </w:rPr>
        <w:t>магістерської дипломної роботи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7D77" w:rsidRPr="00DA7D77" w:rsidRDefault="00DA7D77" w:rsidP="009C4D50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ється вибір двох однакових тем в одній академічній групі. </w:t>
      </w:r>
    </w:p>
    <w:p w:rsidR="00DA7D77" w:rsidRPr="00DA7D77" w:rsidRDefault="00DA7D77" w:rsidP="009C4D50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>Рекомендо</w:t>
      </w:r>
      <w:r>
        <w:rPr>
          <w:rFonts w:ascii="Times New Roman" w:hAnsi="Times New Roman" w:cs="Times New Roman"/>
          <w:sz w:val="28"/>
          <w:szCs w:val="28"/>
          <w:lang w:val="uk-UA"/>
        </w:rPr>
        <w:t>вана кафедрою тематика не обов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>’язково використовується як єдине джерело при виборі теми курсової роботи. Студент має право запропонувати на розгляд кафедри власну тему, попередньо узгодивши її з керівником. При цьому студент повинен написати заяву на ім’я завідувача кафедри управління та бізнес-адміністрування, в якій м</w:t>
      </w:r>
      <w:r w:rsidR="002B2F19">
        <w:rPr>
          <w:rFonts w:ascii="Times New Roman" w:hAnsi="Times New Roman" w:cs="Times New Roman"/>
          <w:sz w:val="28"/>
          <w:szCs w:val="28"/>
          <w:lang w:val="uk-UA"/>
        </w:rPr>
        <w:t>ає вказати предмет дослідження</w:t>
      </w:r>
      <w:r w:rsidR="002B2F19" w:rsidRPr="002B2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F1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об’єкт, на практичних матеріалах якого може бути написана 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 та обґрунтувати причини, що зумовили вибір даної теми.</w:t>
      </w:r>
    </w:p>
    <w:p w:rsidR="00DA7D77" w:rsidRPr="00DA7D77" w:rsidRDefault="00DA7D77" w:rsidP="009C4D50">
      <w:pPr>
        <w:widowControl w:val="0"/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b/>
          <w:sz w:val="28"/>
          <w:szCs w:val="28"/>
          <w:lang w:val="uk-UA"/>
        </w:rPr>
        <w:t>Складання плану курсової</w:t>
      </w:r>
      <w:r w:rsidR="00157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15731D" w:rsidRDefault="0015731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– </w:t>
      </w:r>
      <w:r w:rsidRPr="001573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нова будь-якої роботи. План визначає структуру, зміст, логічний взаємозв’язок частин роботи. З плану видно, наскільки глибоко студент вивчив матеріал з обраної теми і зміг виділити головне, як він зрозумів проблему в цілому і окремі її частини.</w:t>
      </w:r>
    </w:p>
    <w:p w:rsidR="0015731D" w:rsidRPr="0015731D" w:rsidRDefault="0015731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основі вивчення нормативних документів, статистичних збірників, спеціальної літератури, консультації з викладачем студент складає спочатку стислий, а потім деталізований план курсової роботи, який у процесі подальшої роботи може доповнюватись і уточнюватись. </w:t>
      </w:r>
    </w:p>
    <w:p w:rsidR="0015731D" w:rsidRDefault="0015731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лан роботи та її основні положення необхідно узгоджувати з керівником роботи. Структура плану повинна підкреслювати дослідницьку спрямованість роботи і відповідати вимогам, що ставляться до курсової роботи. </w:t>
      </w:r>
    </w:p>
    <w:p w:rsidR="0015731D" w:rsidRDefault="0015731D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b/>
          <w:sz w:val="28"/>
          <w:szCs w:val="28"/>
          <w:lang w:val="uk-UA"/>
        </w:rPr>
        <w:t>Підбір та опрацювання літературних джере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5731D" w:rsidRPr="0015731D" w:rsidRDefault="0015731D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b/>
          <w:sz w:val="28"/>
          <w:szCs w:val="28"/>
          <w:lang w:val="uk-UA"/>
        </w:rPr>
        <w:t>та фактичного матеріалу</w:t>
      </w:r>
    </w:p>
    <w:p w:rsidR="0015731D" w:rsidRPr="00EE54A6" w:rsidRDefault="00DA7D77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>На стадії добору літератур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 xml:space="preserve">и студент складає бібліографію, 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>у чому йому своїми рекомендаціями допомагає науковий керівник; корисні поради пі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 xml:space="preserve">д час пошуку літератури можна 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>також отримати від працівників бібліотеки. Значно прискорює цей процес використання алфавітних і систематизованих каталогів літератури, реферативних журналів, бібліографічних довідників, комп’ютерних пошу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 xml:space="preserve">кових систем типу </w:t>
      </w:r>
      <w:r w:rsidR="00EA001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>Google</w:t>
      </w:r>
      <w:r w:rsidR="00EA001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731D"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та інших джерел і засобів пошуку інформації. </w:t>
      </w:r>
    </w:p>
    <w:p w:rsidR="0015731D" w:rsidRPr="0015731D" w:rsidRDefault="00DA7D77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>Поглиблене вивчення певних джерел доцільно починати з розгляду найновіших публікацій, оскільки в них висвітлюються останні досягнення в галузі теорії та практики управління діяльністю підприємства. Решту літератури вивчають у порядку, зворотному до хронологічного. Можна порекомендувати студентам здійснювати свою роботу щодо добору та вив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>чення літератури таким чином:</w:t>
      </w:r>
    </w:p>
    <w:p w:rsidR="0015731D" w:rsidRPr="0015731D" w:rsidRDefault="00DA7D77" w:rsidP="009C4D50">
      <w:pPr>
        <w:pStyle w:val="a9"/>
        <w:widowControl w:val="0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скласти для себе перше уявлення про проблему, слід </w:t>
      </w:r>
      <w:r w:rsidRPr="0015731D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ацювати відповідні підручники та посібники, що в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>ийшли друком за останні роки;</w:t>
      </w:r>
    </w:p>
    <w:p w:rsidR="0015731D" w:rsidRPr="0015731D" w:rsidRDefault="00DA7D77" w:rsidP="009C4D50">
      <w:pPr>
        <w:pStyle w:val="a9"/>
        <w:widowControl w:val="0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sz w:val="28"/>
          <w:szCs w:val="28"/>
          <w:lang w:val="uk-UA"/>
        </w:rPr>
        <w:t>для того щоб визначити шляхи вирішення цієї проблеми, що вважаються актуальними на</w:t>
      </w:r>
      <w:r w:rsidR="0015731D"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сьогодні, слід ознайомитися з публікаціями в журналах відповідного спрямування. </w:t>
      </w:r>
    </w:p>
    <w:p w:rsidR="009955AB" w:rsidRPr="00EE54A6" w:rsidRDefault="00DA7D77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Далі доцільними будуть пошук та ознайомлення з ґрунтовними науковими виданнями монографічного характеру. </w:t>
      </w:r>
    </w:p>
    <w:p w:rsidR="009955AB" w:rsidRPr="00EE54A6" w:rsidRDefault="00DA7D77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Дедалі більшого поширення останнім часом набуває практика залучення інформації з комп’ютерних мереж. Такий спосіб добору інформації є цілком припустимим, але слід пам’ятати, що вся ця інформація має підлягати критичному осмисленню, бажано – з перевіркою достовірності наведених даних за друкованими джерелами інформації. Адресу електронної сторінки, з якої запозичені відомості, обов’язково слід внести до переліку використаних першоджерел, що вміщується наприкінці тексту курсової роботи. </w:t>
      </w:r>
    </w:p>
    <w:p w:rsidR="009955AB" w:rsidRPr="009955AB" w:rsidRDefault="009955AB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AB">
        <w:rPr>
          <w:rFonts w:ascii="Times New Roman" w:hAnsi="Times New Roman" w:cs="Times New Roman"/>
          <w:b/>
          <w:sz w:val="28"/>
          <w:szCs w:val="28"/>
          <w:lang w:val="uk-UA"/>
        </w:rPr>
        <w:t>Консультація з науковим керівником та уточнення плану роботи</w:t>
      </w:r>
    </w:p>
    <w:p w:rsidR="009955AB" w:rsidRPr="009955AB" w:rsidRDefault="009955AB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детального опрацювання літературних джерел можливе коригування плану курсової роботи, який необхідно повторно підготувати та узгодити з науковим керівником. Протягом всього періоду написання курсової роботи необхідно хоча б один раз на тиждень консультуватись з своїм науковим керівником.</w:t>
      </w:r>
    </w:p>
    <w:p w:rsidR="009955AB" w:rsidRPr="00B072DD" w:rsidRDefault="00B072DD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72DD">
        <w:rPr>
          <w:rFonts w:ascii="Times New Roman" w:hAnsi="Times New Roman" w:cs="Times New Roman"/>
          <w:b/>
          <w:sz w:val="28"/>
          <w:szCs w:val="28"/>
          <w:lang w:val="uk-UA"/>
        </w:rPr>
        <w:t>Написання та оформлення курсової роботи</w:t>
      </w:r>
    </w:p>
    <w:p w:rsidR="00DA7D77" w:rsidRDefault="00B072D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2DD">
        <w:rPr>
          <w:rFonts w:ascii="Times New Roman" w:hAnsi="Times New Roman" w:cs="Times New Roman"/>
          <w:sz w:val="28"/>
          <w:szCs w:val="28"/>
          <w:lang w:val="uk-UA"/>
        </w:rPr>
        <w:t xml:space="preserve">Зібраний на попередньому етапі матеріал класифікується, систематизується та опрацьовується відповідно до послідовності пунктів плану курсової роботи; у разі необхідності здійснюється пошук додаткової інформації. До курсової роботи слід включати лише ретельно підібрані та цілеспрямовано опрацьовані матеріали. На цьому ж етапі проводяться розрахунки, обґрунтовуються пропозиції, формулюються висновки, підбираються ілюстрації (схеми, графіки, таблиці) та здійснюється редагування. У процесі редагування поліпшується стиль викладу матеріалу, переробляються окремі частини тексту, удосконалюється формулювання </w:t>
      </w:r>
      <w:r w:rsidRPr="00B072DD">
        <w:rPr>
          <w:rFonts w:ascii="Times New Roman" w:hAnsi="Times New Roman" w:cs="Times New Roman"/>
          <w:sz w:val="28"/>
          <w:szCs w:val="28"/>
          <w:lang w:val="uk-UA"/>
        </w:rPr>
        <w:lastRenderedPageBreak/>
        <w:t>фраз, перевіряються орфографія та пунктуація, усуваються архаїзми та мовні штампи. У тексті курсової роботи слід уникати частого повторення однакових слів, замінюючи їх синонімами. Етап завершується оформленням курсової роботи згідно з вимогами, переліченими в четвертому розділі цих методичних вказівок.</w:t>
      </w:r>
    </w:p>
    <w:p w:rsidR="00B072DD" w:rsidRDefault="00B072D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даних етапів готова курсова робота подається на кафедру управління та бізнес-адміністрування для рецензування. При необхідності робота повертається студенту на доопрацювання. </w:t>
      </w:r>
    </w:p>
    <w:p w:rsidR="00B072DD" w:rsidRDefault="00B072D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евим етапом є підготовка доповіді та захист курсової роботи.</w:t>
      </w:r>
    </w:p>
    <w:p w:rsidR="00A86777" w:rsidRDefault="00A86777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867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777" w:rsidRPr="00A86777" w:rsidRDefault="00A86777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ЗМІСТ, СТРУКТУРА ТА ОБСЯГИ КУРСОВОЇ РОБОТИ</w:t>
      </w:r>
    </w:p>
    <w:p w:rsidR="00713DAA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AA">
        <w:rPr>
          <w:rFonts w:ascii="Times New Roman" w:hAnsi="Times New Roman" w:cs="Times New Roman"/>
          <w:sz w:val="28"/>
          <w:szCs w:val="28"/>
          <w:lang w:val="uk-UA"/>
        </w:rPr>
        <w:t xml:space="preserve">Зібрані й оброблені у процесі дослідження матеріали потребують чіткого і послідовного викладення згідно із розробленим планом курсової роботи. На цьому етапі виконання курсової роботи остаточно відпрацьовується трактування всієї теми, її теоретичне і практичне спрямування, відповідна література і стилістична форма, яка уточнює раніше сформовані наукові дослідження, висновки і рекомендації. </w:t>
      </w:r>
    </w:p>
    <w:p w:rsidR="00713DAA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A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гальні вимоги до курсової роботи (зокрема, чіткість побудови, відповідність темі, логічну послідовність викладення матеріалу, переконливість аргументації, точність і стислість формулювань, які б виключали можливість суб’єктивних і неоднозначних трактувань, конкретність викладання результатів роботи, доказовість висновків і обґрунтованість рекомендацій) традиційно склалася певна композиційна структура курсової роботи, основними елементами якої в порядку їх розташування є </w:t>
      </w:r>
      <w:r w:rsidR="00181D9A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Pr="00713D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ульний аркуш;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;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;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частина;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;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;</w:t>
      </w:r>
    </w:p>
    <w:p w:rsidR="00181D9A" w:rsidRDefault="00713DA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додатки (за необхідністю). </w:t>
      </w:r>
    </w:p>
    <w:p w:rsidR="003C3706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3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706" w:rsidRPr="003C3706">
        <w:rPr>
          <w:rFonts w:ascii="Times New Roman" w:hAnsi="Times New Roman" w:cs="Times New Roman"/>
          <w:b/>
          <w:sz w:val="28"/>
          <w:szCs w:val="28"/>
          <w:lang w:val="uk-UA"/>
        </w:rPr>
        <w:t>вступі</w:t>
      </w:r>
      <w:r w:rsidR="003C3706">
        <w:rPr>
          <w:rFonts w:ascii="Times New Roman" w:hAnsi="Times New Roman" w:cs="Times New Roman"/>
          <w:sz w:val="28"/>
          <w:szCs w:val="28"/>
          <w:lang w:val="uk-UA"/>
        </w:rPr>
        <w:t xml:space="preserve"> до курсової роботи (2-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3 сторінки) стисло характеризується сучасний стан розроблення проблеми та питань, що потребують вирішення, обґрунтовується актуальність теми, чітко визначаються мета та завдання, об’єкт і предмет, методи та інформаційна база дослідження, вказується рівень опрацювання проблеми у вітчизняній і зарубіжній науці та практиці, виділяються дискусійні питання. </w:t>
      </w:r>
    </w:p>
    <w:p w:rsidR="005B00C2" w:rsidRPr="005B00C2" w:rsidRDefault="005B00C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доцільно писати після того, як написана основна частина курсової роботи.</w:t>
      </w:r>
    </w:p>
    <w:p w:rsidR="005B00C2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</w:t>
      </w:r>
      <w:r w:rsidRPr="005B00C2">
        <w:rPr>
          <w:rFonts w:ascii="Times New Roman" w:hAnsi="Times New Roman" w:cs="Times New Roman"/>
          <w:b/>
          <w:sz w:val="28"/>
          <w:szCs w:val="28"/>
          <w:lang w:val="uk-UA"/>
        </w:rPr>
        <w:t>основній частині</w:t>
      </w:r>
      <w:r w:rsidR="005B00C2">
        <w:rPr>
          <w:rFonts w:ascii="Times New Roman" w:hAnsi="Times New Roman" w:cs="Times New Roman"/>
          <w:sz w:val="28"/>
          <w:szCs w:val="28"/>
          <w:lang w:val="uk-UA"/>
        </w:rPr>
        <w:t xml:space="preserve"> (загальним обсягом 35-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40 сторінок) глибоко та всебічно розкривається сутність </w:t>
      </w:r>
      <w:r w:rsidR="005B00C2">
        <w:rPr>
          <w:rFonts w:ascii="Times New Roman" w:hAnsi="Times New Roman" w:cs="Times New Roman"/>
          <w:sz w:val="28"/>
          <w:szCs w:val="28"/>
          <w:lang w:val="uk-UA"/>
        </w:rPr>
        <w:t>обраної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теми, її найважливіші питання та проблеми. Тут необхідно показати, як досліджувана проблема з позицій сучасності висвітлена в літературі, викласти сутність існуючих підходів до її вирішення, здійснити її критичний аналіз, провести порівняння та сформулювати власний погляд. Виклад теоретичних положень має супроводжуватися аналізом статистичної інформації, прикладами з практики управлінської діяльності. У цій частині курсової роботи студент повинен продемонструвати свої знання з питань, що досліджувалися, уміння узагальнювати матеріали, послідовно їх викладати, робити висновки, обґрунтовувати свої пропозиції та рекомендації. </w:t>
      </w:r>
    </w:p>
    <w:p w:rsidR="005B00C2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>Основну частину курсової роботи рекомендується поділити на три розділи обсяго</w:t>
      </w:r>
      <w:r w:rsidR="005B00C2">
        <w:rPr>
          <w:rFonts w:ascii="Times New Roman" w:hAnsi="Times New Roman" w:cs="Times New Roman"/>
          <w:sz w:val="28"/>
          <w:szCs w:val="28"/>
          <w:lang w:val="uk-UA"/>
        </w:rPr>
        <w:t>м 10-15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сторінок кожний. </w:t>
      </w:r>
      <w:r w:rsidR="00B55752">
        <w:rPr>
          <w:rFonts w:ascii="Times New Roman" w:hAnsi="Times New Roman" w:cs="Times New Roman"/>
          <w:sz w:val="28"/>
          <w:szCs w:val="28"/>
          <w:lang w:val="uk-UA"/>
        </w:rPr>
        <w:t xml:space="preserve">Кожен розділ слід поділити на окремі параграфи. </w:t>
      </w:r>
      <w:r w:rsidR="005B00C2">
        <w:rPr>
          <w:rFonts w:ascii="Times New Roman" w:hAnsi="Times New Roman" w:cs="Times New Roman"/>
          <w:sz w:val="28"/>
          <w:szCs w:val="28"/>
          <w:lang w:val="uk-UA"/>
        </w:rPr>
        <w:t xml:space="preserve">Вкінці кожного розділу обов’язково необхідно зробити висновок за результатами дослідження. 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щодо змістового наповнення кожного з розділів основної частини наводяться нижче. </w:t>
      </w:r>
    </w:p>
    <w:p w:rsidR="005B00C2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ший розділ </w:t>
      </w:r>
      <w:r w:rsidRPr="00B55752">
        <w:rPr>
          <w:rFonts w:ascii="Times New Roman" w:hAnsi="Times New Roman" w:cs="Times New Roman"/>
          <w:sz w:val="28"/>
          <w:szCs w:val="28"/>
          <w:lang w:val="uk-UA"/>
        </w:rPr>
        <w:t xml:space="preserve">основної частини 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 (теоретична частина). У цьому розділі, як правило, розглядаються загальні теоретичні підходи щодо досліджуваного питання, робиться огляд літературних джерел, обґрунтовуються різні точки зору, наводяться опубліковані статистичні дані з посиланням на джерела. </w:t>
      </w:r>
    </w:p>
    <w:p w:rsidR="005B00C2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>Теоретичне обґрунтування, суть, значення, класифікаційні характеристики, історія та сучасні тенденції предмета дослідження, методичні підходи викладаються чітко і стисло. Бажано проілюструвати текст графічними матеріалами – схемами, графіками, діаграмами тощо. Розділ обсягом не більше 1</w:t>
      </w:r>
      <w:r w:rsidR="002B2F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сторінок ро</w:t>
      </w:r>
      <w:r w:rsidR="005B00C2">
        <w:rPr>
          <w:rFonts w:ascii="Times New Roman" w:hAnsi="Times New Roman" w:cs="Times New Roman"/>
          <w:sz w:val="28"/>
          <w:szCs w:val="28"/>
          <w:lang w:val="uk-UA"/>
        </w:rPr>
        <w:t>збивається на окремі параграфи.</w:t>
      </w:r>
    </w:p>
    <w:p w:rsidR="003D54A8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752">
        <w:rPr>
          <w:rFonts w:ascii="Times New Roman" w:hAnsi="Times New Roman" w:cs="Times New Roman"/>
          <w:i/>
          <w:sz w:val="28"/>
          <w:szCs w:val="28"/>
          <w:lang w:val="uk-UA"/>
        </w:rPr>
        <w:t>Другий розділ.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Якщо в першому розділі викладаються результати систематизації </w:t>
      </w:r>
      <w:r w:rsidR="00B55752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х </w:t>
      </w:r>
      <w:r w:rsidR="003D54A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, 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то другий розділ має бути присвячений вивченню специфічних особливостей управління на досліджуваному підприємстві. На відміну від попереднього, суто 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оретичного розділу курсової роботи, цьому розділові має бути притаманний прикладний характер. </w:t>
      </w:r>
    </w:p>
    <w:p w:rsidR="003D54A8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4A8">
        <w:rPr>
          <w:rFonts w:ascii="Times New Roman" w:hAnsi="Times New Roman" w:cs="Times New Roman"/>
          <w:i/>
          <w:sz w:val="28"/>
          <w:szCs w:val="28"/>
          <w:lang w:val="uk-UA"/>
        </w:rPr>
        <w:t>Третій розділ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>. В останньому розділі основної частини курсової роботи необхідно охарактеризувати шляхи розв’язання проблем, сформулювати узагальнені рекомендації щодо усунення слабких місць у системі управління діяльністю досліджуваного підприємства, визначити напрями вдо</w:t>
      </w:r>
      <w:r w:rsidR="003D54A8">
        <w:rPr>
          <w:rFonts w:ascii="Times New Roman" w:hAnsi="Times New Roman" w:cs="Times New Roman"/>
          <w:sz w:val="28"/>
          <w:szCs w:val="28"/>
          <w:lang w:val="uk-UA"/>
        </w:rPr>
        <w:t>сконалення діяльності та покращення отриманих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кінцевих результатів. Крім цього, рекомендується охарактеризувати підходи до оцінки ефективності та результативності впровадження запропонованих заходів. </w:t>
      </w:r>
    </w:p>
    <w:p w:rsidR="003D54A8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D54A8">
        <w:rPr>
          <w:rFonts w:ascii="Times New Roman" w:hAnsi="Times New Roman" w:cs="Times New Roman"/>
          <w:i/>
          <w:sz w:val="28"/>
          <w:szCs w:val="28"/>
          <w:lang w:val="uk-UA"/>
        </w:rPr>
        <w:t>висновках</w:t>
      </w:r>
      <w:r w:rsidR="003D54A8">
        <w:rPr>
          <w:rFonts w:ascii="Times New Roman" w:hAnsi="Times New Roman" w:cs="Times New Roman"/>
          <w:sz w:val="28"/>
          <w:szCs w:val="28"/>
          <w:lang w:val="uk-UA"/>
        </w:rPr>
        <w:t xml:space="preserve"> (2-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3 сторінки) у стислому вигляді мають бути подані результати проведених досліджень, узагальнення пропозицій та визначено, якою мірою вирішені завдання та досягнуто мету курсової роботи, що були сформульовані у вступі. </w:t>
      </w:r>
    </w:p>
    <w:p w:rsidR="003D54A8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4A8">
        <w:rPr>
          <w:rFonts w:ascii="Times New Roman" w:hAnsi="Times New Roman" w:cs="Times New Roman"/>
          <w:i/>
          <w:sz w:val="28"/>
          <w:szCs w:val="28"/>
          <w:lang w:val="uk-UA"/>
        </w:rPr>
        <w:t>Список використаних джерел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повинен включати перелік усіх першоджерел (щонайменше 35), які використовувалися під час курсового дослідження та на які в обов’язковому порядку є посилання в тексті курсової роботи. </w:t>
      </w:r>
    </w:p>
    <w:p w:rsidR="00A86777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D54A8">
        <w:rPr>
          <w:rFonts w:ascii="Times New Roman" w:hAnsi="Times New Roman" w:cs="Times New Roman"/>
          <w:i/>
          <w:sz w:val="28"/>
          <w:szCs w:val="28"/>
          <w:lang w:val="uk-UA"/>
        </w:rPr>
        <w:t>додатки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>, обсяг яких не обмежується, рекомендується включати відносно самостійні частини тексту, складні розрахунки, громіздкі таблиці, виокремлення яких поліпшує цілісність сприйняття основної частини роботи.</w:t>
      </w:r>
    </w:p>
    <w:p w:rsidR="00D70CF0" w:rsidRDefault="00D70CF0" w:rsidP="009C4D50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70C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CF0" w:rsidRPr="00D70CF0" w:rsidRDefault="00D70CF0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F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70C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МОГИ ДО ОФОРМЛЕННЯ КУРСОВОЇ РОБОТИ</w:t>
      </w:r>
    </w:p>
    <w:p w:rsidR="00034176" w:rsidRDefault="001063F2" w:rsidP="007E0105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3F2">
        <w:rPr>
          <w:rFonts w:ascii="Times New Roman" w:hAnsi="Times New Roman" w:cs="Times New Roman"/>
          <w:sz w:val="28"/>
          <w:szCs w:val="28"/>
          <w:lang w:val="uk-UA"/>
        </w:rPr>
        <w:t>Текст курсової роботи має бути належним чином оф</w:t>
      </w:r>
      <w:r w:rsidR="00034176">
        <w:rPr>
          <w:rFonts w:ascii="Times New Roman" w:hAnsi="Times New Roman" w:cs="Times New Roman"/>
          <w:sz w:val="28"/>
          <w:szCs w:val="28"/>
          <w:lang w:val="uk-UA"/>
        </w:rPr>
        <w:t>ормлено – як стилістично, так граматично і</w:t>
      </w:r>
      <w:r w:rsidRPr="001063F2">
        <w:rPr>
          <w:rFonts w:ascii="Times New Roman" w:hAnsi="Times New Roman" w:cs="Times New Roman"/>
          <w:sz w:val="28"/>
          <w:szCs w:val="28"/>
          <w:lang w:val="uk-UA"/>
        </w:rPr>
        <w:t xml:space="preserve"> технічно. </w:t>
      </w:r>
    </w:p>
    <w:p w:rsidR="00907B19" w:rsidRPr="00907B19" w:rsidRDefault="00907B19" w:rsidP="007E010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>Текст наукової роботи не повинен містити риторичних запитань, вигук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в, розмовних конструкцій типу 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«між іншим»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принагідно зауважимо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хочеться додати до сказаного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>тощо. Не допускається викл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 матеріалу від першої особи: 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Я спостерігав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Я вважаю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>Мен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і здається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На мою думку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 </w:t>
      </w:r>
      <w:r w:rsidR="00486A88">
        <w:rPr>
          <w:rFonts w:ascii="Times New Roman" w:hAnsi="Times New Roman" w:cs="Times New Roman"/>
          <w:bCs/>
          <w:sz w:val="28"/>
          <w:szCs w:val="28"/>
          <w:lang w:val="uk-UA"/>
        </w:rPr>
        <w:t>курсовій роботі</w:t>
      </w: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тор відображає думку групи людей, наукової школи чи напрямку, тому зав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ди потрібно вживати займенник 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ми</w:t>
      </w:r>
      <w:r w:rsidR="002865C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034176" w:rsidRPr="00B65064" w:rsidRDefault="001063F2" w:rsidP="00907B19">
      <w:pPr>
        <w:widowControl w:val="0"/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5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копис комплектується в такій послідовності: </w:t>
      </w:r>
    </w:p>
    <w:p w:rsidR="00034176" w:rsidRPr="00D6772D" w:rsidRDefault="00034176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Завдання (Додаток </w:t>
      </w:r>
      <w:r w:rsidR="00D6772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772D" w:rsidRPr="00D677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ія (Додаток В).</w:t>
      </w:r>
    </w:p>
    <w:p w:rsidR="00D6772D" w:rsidRDefault="002F389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ферат (Додаток Г</w:t>
      </w:r>
      <w:r w:rsidR="00D6772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6772D" w:rsidRDefault="002F389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ульний лист (Додаток Д</w:t>
      </w:r>
      <w:r w:rsidR="00D6772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6772D" w:rsidRDefault="002F389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(Додаток Е</w:t>
      </w:r>
      <w:r w:rsidR="00D6772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частина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</w:t>
      </w:r>
      <w:r w:rsidR="002F389D">
        <w:rPr>
          <w:rFonts w:ascii="Times New Roman" w:hAnsi="Times New Roman" w:cs="Times New Roman"/>
          <w:sz w:val="28"/>
          <w:szCs w:val="28"/>
          <w:lang w:val="uk-UA"/>
        </w:rPr>
        <w:t>к використаних джерел (Додаток Є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3F2"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Додатки (за необхідністю). </w:t>
      </w:r>
    </w:p>
    <w:p w:rsidR="00CC2F30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>Розділи та окремі питання курсової роботи повинні бути чітко визначені, викладені у логічній послідовності і конкретизовані. Таблиці, ілюстративний матеріал, додатки мають бути змістовними та оформленими відповідно до станд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артів виконання письмових робіт.</w:t>
      </w:r>
    </w:p>
    <w:p w:rsidR="00CC2F30" w:rsidRPr="00CC2F30" w:rsidRDefault="00CC2F30" w:rsidP="009C4D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F30">
        <w:rPr>
          <w:rFonts w:ascii="Times New Roman" w:hAnsi="Times New Roman" w:cs="Times New Roman"/>
          <w:sz w:val="28"/>
          <w:szCs w:val="28"/>
          <w:lang w:val="uk-UA"/>
        </w:rPr>
        <w:t xml:space="preserve">Текст курсової роботи набирається на комп’ютері на одному боці аркуша білого наперу формату А4 (210 × 297 мм). Сторінки обмежуються такими полями: ліве – 30 мм, верхнє та нижнє – 20 мм, праве – 10 мм. Шрифт – чорного кольору, Times New Roman, кегль – 14, інтервал між рядками – 1,5, абзац – 1,25. Щільність тексту однакова по всій роботі. </w:t>
      </w:r>
    </w:p>
    <w:p w:rsidR="00CC2F30" w:rsidRPr="00CC2F30" w:rsidRDefault="00CC2F30" w:rsidP="009C4D50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F30">
        <w:rPr>
          <w:rFonts w:ascii="Times New Roman" w:hAnsi="Times New Roman" w:cs="Times New Roman"/>
          <w:sz w:val="28"/>
          <w:szCs w:val="28"/>
          <w:lang w:val="uk-UA"/>
        </w:rPr>
        <w:t>Закінчену роботу переплітається або підшивається в спеціальну папку.</w:t>
      </w:r>
    </w:p>
    <w:p w:rsidR="00EF3D61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умерація починається 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зі змісту під номером 2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>, не включаючи в з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агальну нумерацію титульний лист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. Номер сторінки проставляється арабськими цифрами у верхній правій частині. </w:t>
      </w:r>
    </w:p>
    <w:p w:rsidR="00EF3D61" w:rsidRPr="00EE54A6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>При оформленні тексту курсової робот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 xml:space="preserve">и заголовки структурних частин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НАЗВА РОЗДІЛУ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89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>друкують великими літерами симетрично до тексту, заголов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ки підрозділів</w:t>
      </w:r>
      <w:r w:rsidR="00EF3D61" w:rsidRPr="00EF3D61">
        <w:rPr>
          <w:rFonts w:ascii="Times New Roman" w:hAnsi="Times New Roman" w:cs="Times New Roman"/>
          <w:sz w:val="28"/>
          <w:szCs w:val="28"/>
        </w:rPr>
        <w:t xml:space="preserve"> </w:t>
      </w:r>
      <w:r w:rsidR="00EF3D61">
        <w:rPr>
          <w:rFonts w:ascii="Times New Roman" w:hAnsi="Times New Roman" w:cs="Times New Roman"/>
          <w:sz w:val="28"/>
          <w:szCs w:val="28"/>
        </w:rPr>
        <w:t>–</w:t>
      </w:r>
      <w:r w:rsidR="00EF3D61" w:rsidRPr="00EF3D61">
        <w:rPr>
          <w:rFonts w:ascii="Times New Roman" w:hAnsi="Times New Roman" w:cs="Times New Roman"/>
          <w:sz w:val="28"/>
          <w:szCs w:val="28"/>
        </w:rPr>
        <w:t xml:space="preserve"> 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аленькими літерами (крім</w:t>
      </w:r>
      <w:r w:rsidR="00EF3D61" w:rsidRPr="00EF3D61">
        <w:rPr>
          <w:rFonts w:ascii="Times New Roman" w:hAnsi="Times New Roman" w:cs="Times New Roman"/>
          <w:sz w:val="28"/>
          <w:szCs w:val="28"/>
        </w:rPr>
        <w:t xml:space="preserve"> 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першої великої) з абзацного відступу. Переноси слів у заголовках не дозволяються. Крапки наприкінці заголовків не ставляться. Якщо заголовок складається з двох або більше речень, то їх розділяють крапкою. Відстань між заголовком та текстом повинна дорівнювати одному рядку. </w:t>
      </w:r>
    </w:p>
    <w:p w:rsidR="00EF3D61" w:rsidRPr="00EF3D61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>Кожну структурну частину курсової роботи (вступ, розділ, висновки, список використаних джерел, додатки) потр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ібно починати з нової сторінки.</w:t>
      </w:r>
    </w:p>
    <w:p w:rsidR="00EF3D61" w:rsidRPr="00EE54A6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Розділи нумеруються 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римськими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 цифрами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, а підрозділи – арабськими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 в межах всієї курсової роботи. Вступу, висновкам, списку використаних джерел, додаткам порядковий номер не присвоюється. Підрозділи нумеруються в межах кожного розділу, пункти – в межах кожного підрозділу, а підпункти – в межах кожного пункту. </w:t>
      </w:r>
    </w:p>
    <w:p w:rsidR="00EF3D61" w:rsidRPr="00EE54A6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Текст курсової роботи повинен бути чітким та не допускати різних тлумачень. Терміни повинні відповідати діючим стандартам, а при їх відсутності слід використовувати терміни в загальноприйнятій науковій літературі. </w:t>
      </w:r>
    </w:p>
    <w:p w:rsidR="00D70CF0" w:rsidRDefault="00EF3D61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ревіатури у курсовій роботі дозволяються після першого згадування повної назви. У першому випадку її зазначають у дужках. </w:t>
      </w:r>
    </w:p>
    <w:p w:rsid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t>На інформацію, запозичену з інших джерел, а також на цитати, наведені в тексті, обов’язково мають бути зроблені посилання. Посилання даються одразу після закінчення цитати у квадратних дужках, де зазначається порядковий номер джерела в списку літератури та відповідна сто</w:t>
      </w:r>
      <w:r>
        <w:rPr>
          <w:rFonts w:ascii="Times New Roman" w:hAnsi="Times New Roman" w:cs="Times New Roman"/>
          <w:sz w:val="28"/>
          <w:szCs w:val="28"/>
          <w:lang w:val="uk-UA"/>
        </w:rPr>
        <w:t>рінка джерела (наприклад [4, с. 35]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412B8" w:rsidRPr="00EE54A6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Текст цитати починається і закінчується лапками й наводиться в тій 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матичній формі, в якій його подано в джерелі, із збереженням особливостей авторського написання.</w:t>
      </w:r>
    </w:p>
    <w:p w:rsidR="00A412B8" w:rsidRP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лапок у курсовій роботі повинно бути одного формату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12B8" w:rsidRPr="00A412B8" w:rsidRDefault="00A412B8" w:rsidP="00486A88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b/>
          <w:sz w:val="28"/>
          <w:szCs w:val="28"/>
          <w:lang w:val="uk-UA"/>
        </w:rPr>
        <w:t>Ілюстрації</w:t>
      </w:r>
    </w:p>
    <w:p w:rsidR="00A412B8" w:rsidRPr="00A412B8" w:rsidRDefault="00A412B8" w:rsidP="00486A88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t>До ілюстрацій належать рисунки, схеми, графіки, діаграми.</w:t>
      </w:r>
    </w:p>
    <w:p w:rsidR="00A412B8" w:rsidRPr="00A412B8" w:rsidRDefault="00A412B8" w:rsidP="00486A88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юстрації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і таблиці варто наводити в роботі безпосередньо після тексту за першою згадкою або на наступній сторінці. Ілюстрації познач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м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і нумерують послідовно в межах 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кожного розділу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 xml:space="preserve"> означає перший рисунок в другому розділі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>Рис. 3.3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 – третій рисунок в третьому розділі.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Номер рисунка, його назва і пояснювальні підписи розміщуються послідовно під ним жирним шрифтом. </w:t>
      </w:r>
    </w:p>
    <w:p w:rsidR="00A412B8" w:rsidRP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:rsidR="00A412B8" w:rsidRPr="00A412B8" w:rsidRDefault="00A412B8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1200150"/>
            <wp:effectExtent l="0" t="0" r="0" b="0"/>
            <wp:docPr id="3" name="Рисунок 3" descr="http://konspekta.net/studopediaorg/baza4/74786491352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spekta.net/studopediaorg/baza4/747864913524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2B8" w:rsidRDefault="00F60EC4" w:rsidP="00A11E0B">
      <w:pPr>
        <w:widowControl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 2</w:t>
      </w:r>
      <w:r w:rsidR="00A412B8" w:rsidRPr="00A412B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A412B8" w:rsidRPr="00A41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ввідношення між поняттями </w:t>
      </w:r>
      <w:r w:rsidR="00EA001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412B8" w:rsidRPr="00A412B8">
        <w:rPr>
          <w:rFonts w:ascii="Times New Roman" w:hAnsi="Times New Roman" w:cs="Times New Roman"/>
          <w:b/>
          <w:sz w:val="28"/>
          <w:szCs w:val="28"/>
          <w:lang w:val="uk-UA"/>
        </w:rPr>
        <w:t>менеджмент</w:t>
      </w:r>
      <w:r w:rsidR="00EA001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412B8" w:rsidRPr="00A41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r w:rsidR="00EA001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412B8" w:rsidRPr="00A412B8">
        <w:rPr>
          <w:rFonts w:ascii="Times New Roman" w:hAnsi="Times New Roman" w:cs="Times New Roman"/>
          <w:b/>
          <w:sz w:val="28"/>
          <w:szCs w:val="28"/>
          <w:lang w:val="uk-UA"/>
        </w:rPr>
        <w:t>управління</w:t>
      </w:r>
      <w:r w:rsidR="00EA001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11E0B" w:rsidRPr="00A11E0B" w:rsidRDefault="00A11E0B" w:rsidP="00A11E0B">
      <w:pPr>
        <w:widowControl w:val="0"/>
        <w:spacing w:after="0"/>
        <w:ind w:right="-1" w:firstLine="284"/>
        <w:rPr>
          <w:rFonts w:ascii="Times New Roman" w:hAnsi="Times New Roman" w:cs="Times New Roman"/>
          <w:sz w:val="24"/>
          <w:szCs w:val="20"/>
          <w:lang w:val="uk-UA"/>
        </w:rPr>
      </w:pPr>
      <w:r w:rsidRPr="00A11E0B">
        <w:rPr>
          <w:rFonts w:ascii="Times New Roman" w:hAnsi="Times New Roman" w:cs="Times New Roman"/>
          <w:sz w:val="24"/>
          <w:szCs w:val="20"/>
          <w:lang w:val="uk-UA"/>
        </w:rPr>
        <w:t xml:space="preserve">*Джерело: </w:t>
      </w:r>
      <w:r>
        <w:rPr>
          <w:rFonts w:ascii="Times New Roman" w:hAnsi="Times New Roman" w:cs="Times New Roman"/>
          <w:sz w:val="24"/>
          <w:szCs w:val="20"/>
          <w:lang w:val="uk-UA"/>
        </w:rPr>
        <w:t>власна розробка автора.</w:t>
      </w:r>
    </w:p>
    <w:p w:rsid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2B8" w:rsidRP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b/>
          <w:sz w:val="28"/>
          <w:szCs w:val="28"/>
          <w:lang w:val="uk-UA"/>
        </w:rPr>
        <w:t>Таблиці</w:t>
      </w:r>
    </w:p>
    <w:p w:rsidR="00B65064" w:rsidRPr="00EE54A6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t>У таблицях наводяться цифрові дані. Кожна таблиця повинна мати назву, яку розміщують над таблицею і друкують симетрично до тексту жирним шриф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зва і слово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41E9F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починаються з великої літери. 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41E9F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кують </w:t>
      </w:r>
      <w:r w:rsidR="00841E9F">
        <w:rPr>
          <w:rFonts w:ascii="Times New Roman" w:hAnsi="Times New Roman" w:cs="Times New Roman"/>
          <w:sz w:val="28"/>
          <w:szCs w:val="28"/>
          <w:lang w:val="uk-UA"/>
        </w:rPr>
        <w:t xml:space="preserve">курсивом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руч,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над правим верхнім кутом заголовка таблиці один раз, на інших сторін</w:t>
      </w:r>
      <w:r w:rsidR="00B65064">
        <w:rPr>
          <w:rFonts w:ascii="Times New Roman" w:hAnsi="Times New Roman" w:cs="Times New Roman"/>
          <w:sz w:val="28"/>
          <w:szCs w:val="28"/>
          <w:lang w:val="uk-UA"/>
        </w:rPr>
        <w:t xml:space="preserve">ках пишуть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5064">
        <w:rPr>
          <w:rFonts w:ascii="Times New Roman" w:hAnsi="Times New Roman" w:cs="Times New Roman"/>
          <w:sz w:val="28"/>
          <w:szCs w:val="28"/>
          <w:lang w:val="uk-UA"/>
        </w:rPr>
        <w:t>Продовження табл.…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>, якщо таблиця не завершується однією сторінкою.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 Нумерують таблиці послідовно в межах кожного розділу. Наприклад: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60EC4" w:rsidRPr="00841E9F">
        <w:rPr>
          <w:rFonts w:ascii="Times New Roman" w:hAnsi="Times New Roman" w:cs="Times New Roman"/>
          <w:i/>
          <w:sz w:val="28"/>
          <w:szCs w:val="28"/>
          <w:lang w:val="uk-UA"/>
        </w:rPr>
        <w:t>Таблиця 1.1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означає перша таблиця в першому розділі, 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60EC4" w:rsidRPr="00841E9F">
        <w:rPr>
          <w:rFonts w:ascii="Times New Roman" w:hAnsi="Times New Roman" w:cs="Times New Roman"/>
          <w:i/>
          <w:sz w:val="28"/>
          <w:szCs w:val="28"/>
          <w:lang w:val="uk-UA"/>
        </w:rPr>
        <w:t>Таблиця 3.4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 – четверта таблиця в третьому розділі.</w:t>
      </w:r>
    </w:p>
    <w:p w:rsidR="00A412B8" w:rsidRP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:</w:t>
      </w:r>
    </w:p>
    <w:p w:rsidR="00A412B8" w:rsidRPr="007E0105" w:rsidRDefault="00A412B8" w:rsidP="009C4D50">
      <w:pPr>
        <w:widowControl w:val="0"/>
        <w:spacing w:after="0" w:line="36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0105">
        <w:rPr>
          <w:rFonts w:ascii="Times New Roman" w:hAnsi="Times New Roman" w:cs="Times New Roman"/>
          <w:i/>
          <w:sz w:val="28"/>
          <w:szCs w:val="28"/>
          <w:lang w:val="uk-UA"/>
        </w:rPr>
        <w:t>Таблиця 1.</w:t>
      </w:r>
      <w:r w:rsidR="00F60EC4" w:rsidRPr="007E0105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</w:p>
    <w:p w:rsidR="00A412B8" w:rsidRPr="00B65064" w:rsidRDefault="00A412B8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5064">
        <w:rPr>
          <w:rFonts w:ascii="Times New Roman" w:hAnsi="Times New Roman" w:cs="Times New Roman"/>
          <w:b/>
          <w:sz w:val="28"/>
          <w:szCs w:val="28"/>
          <w:lang w:val="uk-UA"/>
        </w:rPr>
        <w:t>Цілі менеджменту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1"/>
        <w:gridCol w:w="4392"/>
      </w:tblGrid>
      <w:tr w:rsidR="00B65064" w:rsidRPr="00B65064" w:rsidTr="00733C0E">
        <w:trPr>
          <w:jc w:val="center"/>
        </w:trPr>
        <w:tc>
          <w:tcPr>
            <w:tcW w:w="56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4391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знака класифікації</w:t>
            </w:r>
          </w:p>
        </w:tc>
        <w:tc>
          <w:tcPr>
            <w:tcW w:w="439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ізновиди цілей</w:t>
            </w:r>
          </w:p>
        </w:tc>
      </w:tr>
      <w:tr w:rsidR="00B65064" w:rsidRPr="00B65064" w:rsidTr="00733C0E">
        <w:trPr>
          <w:jc w:val="center"/>
        </w:trPr>
        <w:tc>
          <w:tcPr>
            <w:tcW w:w="56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391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ступенем важливості</w:t>
            </w:r>
          </w:p>
        </w:tc>
        <w:tc>
          <w:tcPr>
            <w:tcW w:w="4392" w:type="dxa"/>
            <w:vAlign w:val="center"/>
          </w:tcPr>
          <w:p w:rsidR="00B65064" w:rsidRPr="00B65064" w:rsidRDefault="00B65064" w:rsidP="009C4D50">
            <w:pPr>
              <w:pStyle w:val="a9"/>
              <w:numPr>
                <w:ilvl w:val="0"/>
                <w:numId w:val="13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атегіч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3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тичні.</w:t>
            </w:r>
          </w:p>
        </w:tc>
      </w:tr>
      <w:tr w:rsidR="00B65064" w:rsidRPr="00B65064" w:rsidTr="00733C0E">
        <w:trPr>
          <w:jc w:val="center"/>
        </w:trPr>
        <w:tc>
          <w:tcPr>
            <w:tcW w:w="56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391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періодом часу</w:t>
            </w:r>
          </w:p>
        </w:tc>
        <w:tc>
          <w:tcPr>
            <w:tcW w:w="4392" w:type="dxa"/>
            <w:vAlign w:val="center"/>
          </w:tcPr>
          <w:p w:rsidR="00B65064" w:rsidRPr="00B65064" w:rsidRDefault="00B65064" w:rsidP="009C4D50">
            <w:pPr>
              <w:pStyle w:val="a9"/>
              <w:numPr>
                <w:ilvl w:val="0"/>
                <w:numId w:val="14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гострокові (≤ 5 років)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4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строкові (1-5 років)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4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ткострокові (≥ 1 року).</w:t>
            </w:r>
          </w:p>
        </w:tc>
      </w:tr>
      <w:tr w:rsidR="00B65064" w:rsidRPr="00B65064" w:rsidTr="00733C0E">
        <w:trPr>
          <w:jc w:val="center"/>
        </w:trPr>
        <w:tc>
          <w:tcPr>
            <w:tcW w:w="56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391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змістом</w:t>
            </w:r>
          </w:p>
        </w:tc>
        <w:tc>
          <w:tcPr>
            <w:tcW w:w="4392" w:type="dxa"/>
            <w:vAlign w:val="center"/>
          </w:tcPr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іч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номіч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обнич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кетингов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о-техніч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і.</w:t>
            </w:r>
          </w:p>
        </w:tc>
      </w:tr>
      <w:tr w:rsidR="00B65064" w:rsidRPr="00B65064" w:rsidTr="00733C0E">
        <w:trPr>
          <w:jc w:val="center"/>
        </w:trPr>
        <w:tc>
          <w:tcPr>
            <w:tcW w:w="56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391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рівнем організаційної структури</w:t>
            </w:r>
          </w:p>
        </w:tc>
        <w:tc>
          <w:tcPr>
            <w:tcW w:w="4392" w:type="dxa"/>
            <w:vAlign w:val="center"/>
          </w:tcPr>
          <w:p w:rsidR="00B65064" w:rsidRPr="00B65064" w:rsidRDefault="00B65064" w:rsidP="009C4D50">
            <w:pPr>
              <w:pStyle w:val="a9"/>
              <w:numPr>
                <w:ilvl w:val="0"/>
                <w:numId w:val="16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6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ифічні.</w:t>
            </w:r>
          </w:p>
        </w:tc>
      </w:tr>
    </w:tbl>
    <w:p w:rsidR="00A11E0B" w:rsidRPr="00A11E0B" w:rsidRDefault="00A11E0B" w:rsidP="00A11E0B">
      <w:pPr>
        <w:widowControl w:val="0"/>
        <w:spacing w:after="0"/>
        <w:ind w:right="-1" w:firstLine="284"/>
        <w:rPr>
          <w:rFonts w:ascii="Times New Roman" w:hAnsi="Times New Roman" w:cs="Times New Roman"/>
          <w:sz w:val="24"/>
          <w:szCs w:val="20"/>
          <w:lang w:val="uk-UA"/>
        </w:rPr>
      </w:pPr>
      <w:r w:rsidRPr="00A11E0B">
        <w:rPr>
          <w:rFonts w:ascii="Times New Roman" w:hAnsi="Times New Roman" w:cs="Times New Roman"/>
          <w:sz w:val="24"/>
          <w:szCs w:val="20"/>
          <w:lang w:val="uk-UA"/>
        </w:rPr>
        <w:t xml:space="preserve">*Джерело: </w:t>
      </w:r>
      <w:r w:rsidRPr="00A11E0B">
        <w:rPr>
          <w:rFonts w:ascii="Times New Roman" w:hAnsi="Times New Roman" w:cs="Times New Roman"/>
          <w:sz w:val="24"/>
          <w:szCs w:val="20"/>
        </w:rPr>
        <w:t>[1</w:t>
      </w:r>
      <w:r>
        <w:rPr>
          <w:rFonts w:ascii="Times New Roman" w:hAnsi="Times New Roman" w:cs="Times New Roman"/>
          <w:sz w:val="24"/>
          <w:szCs w:val="20"/>
          <w:lang w:val="uk-UA"/>
        </w:rPr>
        <w:t>, с. 152</w:t>
      </w:r>
      <w:r w:rsidRPr="00A11E0B">
        <w:rPr>
          <w:rFonts w:ascii="Times New Roman" w:hAnsi="Times New Roman" w:cs="Times New Roman"/>
          <w:sz w:val="24"/>
          <w:szCs w:val="20"/>
        </w:rPr>
        <w:t>]</w:t>
      </w:r>
      <w:r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412B8" w:rsidRP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2B8" w:rsidRPr="00A412B8" w:rsidRDefault="00B65064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06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Pr="00B65064">
        <w:rPr>
          <w:rFonts w:ascii="Times New Roman" w:hAnsi="Times New Roman" w:cs="Times New Roman"/>
          <w:sz w:val="28"/>
          <w:szCs w:val="28"/>
          <w:lang w:val="uk-UA"/>
        </w:rPr>
        <w:t xml:space="preserve"> повинен мати суцільну нумерацію. Використані джерела можна розміщувати в один з таких способів: за абеткою (за першою літерою прізвища автора або першого слова заголовка) або у порядку розташування посилань у тексті. </w:t>
      </w:r>
      <w:r w:rsidR="00A412B8" w:rsidRPr="00B65064">
        <w:rPr>
          <w:rFonts w:ascii="Times New Roman" w:hAnsi="Times New Roman" w:cs="Times New Roman"/>
          <w:sz w:val="28"/>
          <w:szCs w:val="28"/>
          <w:lang w:val="uk-UA"/>
        </w:rPr>
        <w:t>Бібліографічний</w:t>
      </w:r>
      <w:r w:rsidR="00A412B8"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опис списку використаних джерел в індивідуальному завданні повинен оформлятися з урахуванням Національного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арту України ДСТУ 8302:2015 </w:t>
      </w:r>
      <w:r w:rsidR="006C4A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412B8" w:rsidRPr="00A412B8">
        <w:rPr>
          <w:rFonts w:ascii="Times New Roman" w:hAnsi="Times New Roman" w:cs="Times New Roman"/>
          <w:sz w:val="28"/>
          <w:szCs w:val="28"/>
          <w:lang w:val="uk-UA"/>
        </w:rPr>
        <w:t>Інформація та документація. Бібліографічне посилання. Загальні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та правила складання</w:t>
      </w:r>
      <w:r w:rsidR="006C4A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412B8" w:rsidRPr="00A412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223" w:rsidRDefault="00EE7223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E7223" w:rsidRPr="00EE7223" w:rsidRDefault="00EE7223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E722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УВАННЯ І ЗАХИСТ КУРСОВОЇ РОБОТИ</w:t>
      </w:r>
    </w:p>
    <w:p w:rsidR="006C08DD" w:rsidRPr="006C08DD" w:rsidRDefault="006C08DD" w:rsidP="00841E9F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У встановлений термін студент здає курсову роботу на кафедру управл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іння та бізнес-адміністрування для перевірки.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, які не відповідають в</w:t>
      </w:r>
      <w:r w:rsidRPr="006C08DD">
        <w:rPr>
          <w:rFonts w:ascii="Times New Roman" w:hAnsi="Times New Roman" w:cs="Times New Roman"/>
          <w:sz w:val="28"/>
          <w:szCs w:val="28"/>
          <w:lang w:val="uk-UA"/>
        </w:rPr>
        <w:t>становленим вимогам повертаються на доопрацювання. Студент має право виправити зауваження до захисту.</w:t>
      </w:r>
    </w:p>
    <w:p w:rsidR="006C08DD" w:rsidRPr="006C08DD" w:rsidRDefault="006C08DD" w:rsidP="00841E9F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На кожну курсову роботу науковий керівник дає рецензію, у якій  визначає позитивні аспекти і недоліки роботи. Курсова робота, яка має позитивну оцінку, допускається до захисту.</w:t>
      </w:r>
    </w:p>
    <w:p w:rsidR="006C08DD" w:rsidRDefault="006C08DD" w:rsidP="009C4D50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Курсова робота не допускається до захисту і поверт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на доопрацювання, якщо:</w:t>
      </w:r>
    </w:p>
    <w:p w:rsidR="006C08DD" w:rsidRDefault="006C08DD" w:rsidP="009C4D50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роботу подано на кафедру (на перевірку) для рецен</w:t>
      </w:r>
      <w:r>
        <w:rPr>
          <w:rFonts w:ascii="Times New Roman" w:hAnsi="Times New Roman" w:cs="Times New Roman"/>
          <w:sz w:val="28"/>
          <w:szCs w:val="28"/>
          <w:lang w:val="uk-UA"/>
        </w:rPr>
        <w:t>зування з порушенням термінів, в</w:t>
      </w:r>
      <w:r w:rsidRPr="006C08DD">
        <w:rPr>
          <w:rFonts w:ascii="Times New Roman" w:hAnsi="Times New Roman" w:cs="Times New Roman"/>
          <w:sz w:val="28"/>
          <w:szCs w:val="28"/>
          <w:lang w:val="uk-UA"/>
        </w:rPr>
        <w:t>становлених кафедр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08DD" w:rsidRDefault="006C08DD" w:rsidP="009C4D50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 xml:space="preserve">роботу написано на тему, що не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жена з викладачем;</w:t>
      </w:r>
    </w:p>
    <w:p w:rsidR="006C08DD" w:rsidRDefault="006C08DD" w:rsidP="00154C57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боту виконано не самостійно;</w:t>
      </w:r>
    </w:p>
    <w:p w:rsidR="00154C57" w:rsidRDefault="006C08DD" w:rsidP="00154C57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структура і логіка побудови плану роботи не відповідає ви</w:t>
      </w:r>
      <w:r w:rsidR="00154C57">
        <w:rPr>
          <w:rFonts w:ascii="Times New Roman" w:hAnsi="Times New Roman" w:cs="Times New Roman"/>
          <w:sz w:val="28"/>
          <w:szCs w:val="28"/>
          <w:lang w:val="uk-UA"/>
        </w:rPr>
        <w:t>могам та темі курсової роботи;</w:t>
      </w:r>
    </w:p>
    <w:p w:rsidR="006C08DD" w:rsidRPr="006C08DD" w:rsidRDefault="006C08DD" w:rsidP="00154C57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курсову роботу</w:t>
      </w:r>
      <w:r w:rsidR="00154C57">
        <w:rPr>
          <w:rFonts w:ascii="Times New Roman" w:hAnsi="Times New Roman" w:cs="Times New Roman"/>
          <w:sz w:val="28"/>
          <w:szCs w:val="28"/>
          <w:lang w:val="uk-UA"/>
        </w:rPr>
        <w:t xml:space="preserve"> не зброшуровано.</w:t>
      </w:r>
    </w:p>
    <w:p w:rsidR="006C08DD" w:rsidRPr="006C08DD" w:rsidRDefault="006C08DD" w:rsidP="00154C57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У випадку не зарах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курсової роботи студент зобов</w:t>
      </w:r>
      <w:r w:rsidRPr="006C08DD">
        <w:rPr>
          <w:rFonts w:ascii="Times New Roman" w:hAnsi="Times New Roman" w:cs="Times New Roman"/>
          <w:sz w:val="28"/>
          <w:szCs w:val="28"/>
          <w:lang w:val="uk-UA"/>
        </w:rPr>
        <w:t>’яз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доопрацювати відповідно до зауважень викладача у </w:t>
      </w:r>
      <w:r w:rsidRPr="006C08DD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терміни. </w:t>
      </w:r>
    </w:p>
    <w:p w:rsidR="006C08DD" w:rsidRDefault="006C08DD" w:rsidP="00154C57">
      <w:pPr>
        <w:pStyle w:val="2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Курсову роботу, оцінену науковим керівником позитивно, студент захищає перед комісією. На захисті студент повинен розкрити основний зміст роботи, обґрунтувати свій погляд, відповісти на запитання рецензента і членів комісії. Захищені курсові роботи здаються й зберігаються в архіві на протязі 3-х років після часу закінчення студентом навчального закладу.</w:t>
      </w:r>
    </w:p>
    <w:p w:rsidR="006C08DD" w:rsidRDefault="006C08DD" w:rsidP="009C4D50">
      <w:pPr>
        <w:pStyle w:val="2"/>
        <w:widowControl w:val="0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C0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08DD" w:rsidRDefault="006C08DD" w:rsidP="009C4D50">
      <w:pPr>
        <w:pStyle w:val="2"/>
        <w:widowControl w:val="0"/>
        <w:spacing w:after="0"/>
        <w:ind w:left="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C0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І КРИТЕРІЇ ОЦІНЮВАННЯ КУРСОВОЇ РОБОТИ</w:t>
      </w:r>
    </w:p>
    <w:p w:rsidR="009C4D50" w:rsidRPr="009C4D50" w:rsidRDefault="009C4D50" w:rsidP="009C4D50">
      <w:pPr>
        <w:widowControl w:val="0"/>
        <w:shd w:val="clear" w:color="auto" w:fill="FFFFFF"/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оцінювання виконаної курсової роботи доцільно керуватись такими критеріями: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уальність теми дослідження та відповідність змісту роботи темі дослідження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о-теоретичний рівень курсової роботи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 в р</w:t>
      </w:r>
      <w:r w:rsidR="00154C5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ті практичного матеріалу суб</w:t>
      </w:r>
      <w:r w:rsidR="00154C57"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ів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ювання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іння професійно викладати матеріал, застосовуючи сучасну термінологію, робити правильні висновки, на їх основі стисло, логічно й аргументовано викладати зміст і результати дослідження, уникати загальних фраз, мовних штампів, стилістичних і граматичних помилок, бездоказових стверджень, повторень, невиправданого збільшення обсягу роботи за рахунок другорядного матеріалу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браження нових законодавчих, нормативних актів, указів, постанов, рішень Верховної Ради, уряду України і Національного банку України щодо вдосконаленню проблемних питань роботи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чий підхід виконавця роботи, його вміння неординарно мислити, новаторські підходити до вирішення тих проблем, які стосуються теми дослідження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ий вигляд виконаної роботи (відповідність вимоги щодо оформлення, обсягу, акуратності, грамотності тощо)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опрацюванні роботи доцільно також урахувати думку наукового керівника.</w:t>
      </w:r>
    </w:p>
    <w:p w:rsidR="006C08DD" w:rsidRPr="009C4D50" w:rsidRDefault="006C08DD" w:rsidP="009C4D50">
      <w:pPr>
        <w:pStyle w:val="2"/>
        <w:widowControl w:val="0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D50" w:rsidRPr="009C4D50" w:rsidRDefault="009C4D50" w:rsidP="009C4D50">
      <w:pPr>
        <w:widowControl w:val="0"/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сновні критерії оцінювання курсової роботи</w:t>
      </w:r>
    </w:p>
    <w:p w:rsidR="009C4D50" w:rsidRPr="009C4D50" w:rsidRDefault="009C4D50" w:rsidP="009C4D50">
      <w:pPr>
        <w:widowControl w:val="0"/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рсова робота оцінюється за стобальною шкалою у такій відповідності: </w:t>
      </w:r>
    </w:p>
    <w:p w:rsidR="009C4D50" w:rsidRDefault="009C4D50" w:rsidP="009C4D50">
      <w:pPr>
        <w:widowControl w:val="0"/>
        <w:shd w:val="clear" w:color="auto" w:fill="FFFFFF"/>
        <w:spacing w:after="0" w:line="360" w:lineRule="auto"/>
        <w:ind w:left="150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4D50" w:rsidRPr="009C4D50" w:rsidRDefault="009C4D50" w:rsidP="009C4D50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 оцінювання за університетською, національною та шкалою ЄКТ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306"/>
        <w:gridCol w:w="3513"/>
        <w:gridCol w:w="2066"/>
      </w:tblGrid>
      <w:tr w:rsidR="009C4D50" w:rsidRPr="009C4D50" w:rsidTr="00733C0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Шкали оцінювання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ніверситетська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ціональн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шкала ЄКТС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 – 8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 – 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– 6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– 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– 4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(з можливістю повторного складання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X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(з обов’язковим повторним курсом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</w:t>
            </w:r>
          </w:p>
        </w:tc>
      </w:tr>
    </w:tbl>
    <w:p w:rsidR="009C4D50" w:rsidRPr="009C4D50" w:rsidRDefault="009C4D50" w:rsidP="009C4D50">
      <w:pPr>
        <w:pStyle w:val="ad"/>
        <w:widowControl w:val="0"/>
        <w:spacing w:after="0" w:line="360" w:lineRule="auto"/>
        <w:ind w:left="0" w:firstLine="340"/>
        <w:jc w:val="both"/>
        <w:outlineLvl w:val="1"/>
        <w:rPr>
          <w:sz w:val="28"/>
          <w:szCs w:val="28"/>
        </w:rPr>
      </w:pPr>
    </w:p>
    <w:p w:rsidR="009C4D50" w:rsidRPr="009C4D50" w:rsidRDefault="009C4D50" w:rsidP="009C4D50">
      <w:pPr>
        <w:pStyle w:val="ad"/>
        <w:widowControl w:val="0"/>
        <w:spacing w:after="0" w:line="360" w:lineRule="auto"/>
        <w:ind w:left="0" w:firstLine="3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а кількість балів</w:t>
      </w:r>
      <w:r w:rsidRPr="009C4D50">
        <w:rPr>
          <w:sz w:val="28"/>
          <w:szCs w:val="28"/>
        </w:rPr>
        <w:t xml:space="preserve"> (100) розподіляється таким чином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050"/>
        <w:gridCol w:w="1050"/>
        <w:gridCol w:w="1050"/>
        <w:gridCol w:w="2006"/>
        <w:gridCol w:w="1206"/>
        <w:gridCol w:w="1419"/>
      </w:tblGrid>
      <w:tr w:rsidR="009C4D50" w:rsidRPr="009C4D50" w:rsidTr="009C4D50">
        <w:trPr>
          <w:trHeight w:val="621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Своєчасність виконанн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ind w:right="-7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Розділ 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ind w:right="-7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Розділ 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ind w:right="-7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Розділ 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Оформлення та стиль викла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Захи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Всього</w:t>
            </w:r>
          </w:p>
        </w:tc>
      </w:tr>
      <w:tr w:rsidR="009C4D50" w:rsidRPr="009C4D50" w:rsidTr="009C4D50">
        <w:trPr>
          <w:trHeight w:val="311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100</w:t>
            </w:r>
          </w:p>
        </w:tc>
      </w:tr>
    </w:tbl>
    <w:p w:rsidR="009C4D50" w:rsidRDefault="009C4D50" w:rsidP="009C4D5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C4D50" w:rsidRDefault="009C4D50" w:rsidP="009C4D5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ом захисту курсової роботи виставляються оцінки:</w:t>
      </w:r>
    </w:p>
    <w:p w:rsidR="009C4D50" w:rsidRDefault="009C4D50" w:rsidP="009C4D5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) </w:t>
      </w:r>
      <w:r w:rsidR="006C4A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ідмінно</w:t>
      </w:r>
      <w:r w:rsidR="006C4A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Pr="009C4D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дотриманні всіх вимог до написання роботи, вільному володінні опрацьованим матеріалом, глибокому розумінні проблем, поставлених у роботі, вмінні робити висновки та без зауваж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 виконувати практичні завдання;</w:t>
      </w:r>
    </w:p>
    <w:p w:rsidR="009C4D50" w:rsidRDefault="009C4D50" w:rsidP="009C4D5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) </w:t>
      </w:r>
      <w:r w:rsidR="006C4A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Pr="009C4D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бре</w:t>
      </w:r>
      <w:r w:rsidR="006C4A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при повному використанні рекомендованої літератури та практичного матеріалу. Допущені незначні помилки в оформленні, не досить глибоке розуміння 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мих питань роботи при захисті;</w:t>
      </w:r>
    </w:p>
    <w:p w:rsidR="009C4D50" w:rsidRDefault="009C4D50" w:rsidP="009C4D5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6C4A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Pr="009C4D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довільно</w:t>
      </w:r>
      <w:r w:rsidR="006C4A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» </w:t>
      </w:r>
      <w:r w:rsidRPr="009C4D50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–</w:t>
      </w:r>
      <w:r w:rsidRPr="009C4D5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неповному розкритті теми роботи, відсутності практичного матеріалу,</w:t>
      </w:r>
      <w:r w:rsidR="00154C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правильно зроблених висновків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пущені помилки в оформленні, неповне розу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ня теми роботи при її захисті;</w:t>
      </w:r>
    </w:p>
    <w:p w:rsidR="00EE54A6" w:rsidRPr="006C4AA9" w:rsidRDefault="009C4D50" w:rsidP="006C4A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) </w:t>
      </w:r>
      <w:r w:rsidR="006C4A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Pr="009C4D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езадовільно</w:t>
      </w:r>
      <w:r w:rsidR="006C4A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Pr="009C4D5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у не розкрито, не використ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 практичний матеріал, немає зв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у теорії з практикою, робота без висновків, оформлена з порушенням вимог. Брак знань та практичних навичок з основних питань теми.</w:t>
      </w:r>
    </w:p>
    <w:p w:rsidR="00C75E08" w:rsidRDefault="00C75E08" w:rsidP="00EE54A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C75E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5E08" w:rsidRDefault="00C75E08" w:rsidP="00C75E08">
      <w:pPr>
        <w:widowControl w:val="0"/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даток А</w:t>
      </w:r>
    </w:p>
    <w:p w:rsidR="006C4AA9" w:rsidRPr="00EA0012" w:rsidRDefault="006C4AA9" w:rsidP="00EA001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12">
        <w:rPr>
          <w:rFonts w:ascii="Times New Roman" w:hAnsi="Times New Roman" w:cs="Times New Roman"/>
          <w:b/>
          <w:sz w:val="28"/>
          <w:szCs w:val="28"/>
        </w:rPr>
        <w:t>Тематика курсових робіт із спеціальності «Управління навчальним закладом»</w:t>
      </w:r>
    </w:p>
    <w:p w:rsidR="006C4AA9" w:rsidRPr="00EA0012" w:rsidRDefault="006C4AA9" w:rsidP="00EA0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Використання здобутків світового менеджменту в управлінні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роцесуальний підхід до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досконалення (модернізація, оптимізація) функцій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ний підхід до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туаційний підхід до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Шляхи та засоби вдосконалення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Формування позитивного іміджу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Формування  позитивного іміджу сучасного керівника (педагога)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озвиток управлінського потенціалу керівник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рограмно-цільовий підхід до управління стратегічним розвитком навчального закладу (окремими системами)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озробка та реалізація програми розвитку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роектування систем внутрішньошкільного управлінн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Аналіз як основа стратегічного розвитку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оніторинг стратегічного розвитку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есурсне забезпечення програм розвитку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інноваційними процесами в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Формування (умови, засоби, підходи, модель) готовності педагогічного колективу до інноваційної діяльнос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Аналіз (експертиза) впровадження інноваційних процесів у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роектування інноваційної діяльності в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озвиток інноваційної компетентності (культури) керівника (педагога)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Інноваційні підходи до управління навчальним закладом (оптимізаційний, рефлексивний, діалогічний, цільовий та ін.)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учасні інноваційні технології управління (тайм-менеджмент, паблік рілейшенз, коучинг та ін.)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Формування (умови, засоби, підходи, модель) готовності керівника до діяльності у творчому середовищ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досконалення роботи з нормативними документами у сфері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обота керівника навчального закладу із законодавчими та нормативними актами системи управління охорони прац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обота керівника навчального закладу із законодавчими та нормативними актами системи цивільного захист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Використання установчих документів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роботи навчального закладу з державної реєстрації та державного регулювання діяльнос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правової діяльності з купівлі, продажу, передавання, здачі в оренду майн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роботи керівника школи з урядовими та нормативними документам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Аналіз зовнішнього та внутрішнього середовища навчального закладу як основа планування діяльнос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ська культура керівник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обудова моделі навчального закладу (школи-родини, школи здоров’я, громадсько-активної школи тощо)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цінювання в управлінській діяльнос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аркетингова діяльність керівник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Інформатизація навчального закладу як управлінська проблем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Культура прийняття управлінських рішень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комунікацій у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Формування організаційної структури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Критерії ефективності діяльності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діяльності керівника структурного підрозділу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діяльності тимчасових структур у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діяльності дорадчих органів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Аналіз ефективності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Наукові основи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озвиток управлінського потенціалу керівника в умовах реформування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досконалення аналітичної діяльності керівник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птимізація планово-прогностичної діяльності керівник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одернізація організаційної діяльності керівник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Шляхи та засоби раціоналізації управлінської діяльнос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оделювання в системі методів управлінн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Шляхи підвищення якості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Інноваційні технології в управлінні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етоди управління сучасними навчально-виховними закладам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одернізація структури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Демократизація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Тенденції розвитку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Культурно-освітній простір розвитку закладу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етодологічні основи обґрунтування проекту розвитку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Технологія програмно-цільового управління в закладах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енеджмент в управлінні школою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роектування систем управлінської діяльнос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Формування стратегій розвитку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Аналіз як основа розроблення стратегій розвитку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тратегічне планування як основа розвитку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оцінки та контроль виконання стратегічного план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Формування готовності педагогів до інноваційної діяльнос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ські інновації в контексті модернізації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оніторинг інноваційних процесів у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мотивації персоналу до впровадження інновацій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Контроль за інноваційною діяльністю в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мови ефективності впровадження інновацій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дисциплінарними відносинами в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досконалення технології ухвалення управлінських рішень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досконалення етики управлінської праці керівник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статутною діяльністю в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йно-педагогічна діяльність керівник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оделювання як засіб удосконалення процесу підготовки й ухвалення рішень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взаємодії з органами громадського самоврядування в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новлення професіограми керівника як менеджера сучасної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рогностичні аспекти прийняття управлінських рішень в осві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Когнітивні механізми прийняття рішень керівником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озвиток управлінської майстерності як складової професіограми керівник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енталітет сучасного керівника навчального закладу: складові та шляхи становленн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Формування системного управлінського мислення керівників шкіл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йно-педагогічна діяльність керівника навчального закладу в умовах упровадження особистісно орієнтованого навчанн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Діагностико-технологічний підхід в управлінні навчально-виховним процес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впровадженням інноваційних технологій у навчально-виховний процес закладу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навчальним процесом в умовах впровадження семестрово-залікової системи навчанн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педагогічної майстерності вчител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діяльністю педагогічного колективу щодо формування системи якості знань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якістю навчання студентів засобами тестових програм в умовах кредитно-модульної системи організації навчального процес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дистанційного навчання в системі післядипломної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діяльністю педагогічного колективу дошкільного навчального закладу щодо підготовки дитини до школ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оніторинг якості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роботи школи з розвитку педагогічної творчості педагогів та учнів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Контроль за якістю навчально-виховного процес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Вплив методичної роботи на підвищення результативності навчально-виховного процес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Вплив методичної роботи на розвиток професійної компетентності педагог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творчої діяльності педагогічного колектив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Контроль за якістю роботи вчител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етодична робота в сучасному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адаптивної школ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собистісно орієнтований підхід в управлінні закладами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навчального процесу в умовах кредитно-модульної системи навчанн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співпраці педагогів, учнів, батьків в умовах упровадження освітніх технологій у навчально-виховний процес закладу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впровадженням профільного навчання в систему роботи загальноосвітнього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роботи школи в умовах диференційованого навчанн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освітнім процесом в адаптивній школ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Гендерні аспекти в управлінні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науково-дослідницької роботи з учням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якістю навчанн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оніторинг якості знань учнів як управлінська проблем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самоосвітньої діяльності педагогів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Формування творчої компетентності педагог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професійної компетентності педагог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Технологія педагогічного експерименту в закладах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оделювання виховної системи освітньої установ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оніторинг виховної діяльності загальноосвітнього навчального закладу як управлінська проблем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якістю роботи класних керівників (кураторів, наставників, вихователів)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роботи школи з батьками дітей, схильних до девіантної поведінк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роботи школи з учнями, схильними до правопорушень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системою превентивного виховання в загальноосвітньому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роботи навчального закладу з обдарованими дітьм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собливості роботи з обдарованими дітьми в гімназіях (ліцеях, колегіумах)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системою роботи з батьками обдарованих дітей у загальноосвітньому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собливості організації науково-методичної роботи в ліцеї (гімназії, колегіумі, спеціалізованій школі)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системою виховної роботи щодо формування здорового способу житт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Експертиза освітнього середовищ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освітнього середовища ЗНЗ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виховної системи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діяльністю педагогічного колективу з удосконалення виховної системи школ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собливості управління навчально-виховним процесом у спеціалізованій школ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собливості організації управління у вечірніх школах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науково-дослідницької роботи в гімназії (ліцеї, колегіумі)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овадження системи національного виховання в практику роботи ЗНЗ (ДНЗ)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системою фізичного (екологічного, валеологічного) виховання в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системою цивільного захисту в загальноосвітньому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Акмеологічний підхід до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Використання акмеологічних технологій в управлінні розвитком педагогічної майстерності вчителів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процесом формування акмеологічної позиції вчител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озвиток акмеологічної культури педагога як управлінська проблем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професіоналізму педагогів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особистісно-професійним розвитком педагогів дошкільного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творення умов для самореалізації педагогів у професійній діяльності як управлінська проблем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озвиток готовності педагогів до самовдосконалення як управлінська проблем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Формування (розвиток) психолого-педагогічної компетентності класного керівника як управлінська проблем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тратегічне планування діяльності дошкільного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якістю роботи сучасного дошкільного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педагогічної культури класних керівників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інформаційної компетентності учасників навчально-виховного процес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інформаційної культури педагогів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овадження системи інформаційного забезпечення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Інформаційне забезпечення управління інноваційною діяльністю педагогів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педагогічної творчості педагогів дошкільного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ефлексивний підхід до управління виховною діяльністю в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досконалення педагогічної майстерності викладача вищого навчального закладу як управлінська проблем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підготовки до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Діагностика рівня навчально-виховної роботи в закладах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Критерії оцінки прийняття управлінських рішень з питань фінансово-економічної діяльнос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Технології визначення кошторису діяльності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аркетинг в освітній діяльнос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досконалення управління фінансово-економічною діяльністю в навчальних закладах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розвитку творчої ініціативи та трудової активності працівників навчальних закладів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мотивації персонал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досконалення структури персоналу в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самоосвітньої діяльності педагогічного колектив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Ідентифікація та документування робіт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змістом робіт у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овадження інформаційно-комунікаційних технологій в управління навчальним заклад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інформаційними зв’язками в навчальному заклад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зв’язками з громадськістю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сихологічні аспекти управління трудовим колективом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конфліктами в педагогічному колектив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Вплив стилю керівництва на соціально-психологічний клімат педагогічного колектив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тиль взаємодії керівника та підлеглих у закладах освіти як управлінська проблем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рахування особистісного фактору в роботі керівника закладу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розвитком психологічних якостей керівник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Теорії лідерства та стилі управління закладом освіт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Авторитет керівника навчального закладу та його вплив на педагогічний колектив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аморозвиток особистості керівника закладу освіти та його механізм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треси та керування емоційними станами в роботі керівника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Конфлікт взаємин керівників, педагогів і учнів школи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Типові конфлікти в системі «адміністрація – учитель» і шляхи їх розв’язанн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Формування психологічного клімату в шкільному колектив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сихологічний аналіз ефективності основних стилів керівництва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оціально-психологічний портрет лідера вчительського колектив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отивація педагогічної творчос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соціальною та екологічною безпекою діяльност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забезпечення фахової діяльності персоналу навчального заклад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истема управління охороною праці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Управління системою захисту персоналу й об’єкту господарювання від вірогідного пошкодження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рганізація роботи адміністрації школи з проектування навчального плану.</w:t>
      </w:r>
    </w:p>
    <w:p w:rsidR="006C4AA9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Технологія діагностики якості освіти.</w:t>
      </w:r>
    </w:p>
    <w:p w:rsidR="00C75E08" w:rsidRPr="00EA0012" w:rsidRDefault="006C4AA9" w:rsidP="00EA0012">
      <w:pPr>
        <w:pStyle w:val="a9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C75E08" w:rsidRPr="00EA00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0012">
        <w:rPr>
          <w:rFonts w:ascii="Times New Roman" w:hAnsi="Times New Roman" w:cs="Times New Roman"/>
          <w:sz w:val="28"/>
          <w:szCs w:val="28"/>
        </w:rPr>
        <w:t>Сучасні технології планування роботи навчального закладу.</w:t>
      </w:r>
    </w:p>
    <w:p w:rsidR="00EE54A6" w:rsidRPr="00EE54A6" w:rsidRDefault="00EE54A6" w:rsidP="00CA607A">
      <w:pPr>
        <w:spacing w:after="0" w:line="324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Додаток Б</w:t>
      </w:r>
    </w:p>
    <w:p w:rsidR="006C4AA9" w:rsidRPr="00EA0012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</w:p>
    <w:p w:rsidR="006C4AA9" w:rsidRPr="00EA0012" w:rsidRDefault="006C4AA9" w:rsidP="00CA607A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12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EA0012" w:rsidRDefault="006C4AA9" w:rsidP="00CA607A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012">
        <w:rPr>
          <w:rFonts w:ascii="Times New Roman" w:hAnsi="Times New Roman" w:cs="Times New Roman"/>
          <w:b/>
          <w:sz w:val="28"/>
          <w:szCs w:val="28"/>
        </w:rPr>
        <w:t xml:space="preserve">ДВНЗ «Прикарпатський національний університет </w:t>
      </w:r>
    </w:p>
    <w:p w:rsidR="006C4AA9" w:rsidRPr="00EA0012" w:rsidRDefault="006C4AA9" w:rsidP="00CA607A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012">
        <w:rPr>
          <w:rFonts w:ascii="Times New Roman" w:hAnsi="Times New Roman" w:cs="Times New Roman"/>
          <w:b/>
          <w:sz w:val="28"/>
          <w:szCs w:val="28"/>
        </w:rPr>
        <w:t>імені Василя Стефаника»</w:t>
      </w:r>
    </w:p>
    <w:p w:rsidR="006C4AA9" w:rsidRPr="00B55848" w:rsidRDefault="006C4AA9" w:rsidP="00CA607A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5848">
        <w:rPr>
          <w:rFonts w:ascii="Times New Roman" w:hAnsi="Times New Roman" w:cs="Times New Roman"/>
          <w:b/>
          <w:sz w:val="28"/>
          <w:szCs w:val="28"/>
          <w:lang w:val="uk-UA"/>
        </w:rPr>
        <w:t>Кафедра управління та бізнес-адміністрування</w:t>
      </w:r>
    </w:p>
    <w:p w:rsidR="006C4AA9" w:rsidRPr="00B55848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4AA9" w:rsidRPr="00B55848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4AA9" w:rsidRPr="00B55848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5848">
        <w:rPr>
          <w:rFonts w:ascii="Times New Roman" w:hAnsi="Times New Roman" w:cs="Times New Roman"/>
          <w:sz w:val="28"/>
          <w:szCs w:val="28"/>
          <w:lang w:val="uk-UA"/>
        </w:rPr>
        <w:t>Дисципліна: ____________________________</w:t>
      </w:r>
    </w:p>
    <w:p w:rsidR="006C4AA9" w:rsidRPr="00EA0012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пеціальність: __________________________________________</w:t>
      </w:r>
    </w:p>
    <w:p w:rsidR="006C4AA9" w:rsidRPr="00EA0012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</w:p>
    <w:p w:rsidR="006C4AA9" w:rsidRPr="00CA607A" w:rsidRDefault="006C4AA9" w:rsidP="00CA607A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7A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6C4AA9" w:rsidRPr="00CA607A" w:rsidRDefault="006C4AA9" w:rsidP="00CA607A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7A">
        <w:rPr>
          <w:rFonts w:ascii="Times New Roman" w:hAnsi="Times New Roman" w:cs="Times New Roman"/>
          <w:b/>
          <w:sz w:val="28"/>
          <w:szCs w:val="28"/>
        </w:rPr>
        <w:t>на курсову роботу студента</w:t>
      </w:r>
    </w:p>
    <w:p w:rsidR="006C4AA9" w:rsidRPr="00EA0012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4AA9" w:rsidRPr="00EA0012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(прізвище, ім’я, по батькові)</w:t>
      </w:r>
    </w:p>
    <w:p w:rsidR="006C4AA9" w:rsidRPr="00EA0012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1.Тема роботи_____________________________________________________</w:t>
      </w:r>
    </w:p>
    <w:p w:rsidR="006C4AA9" w:rsidRPr="00EA0012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4AA9" w:rsidRPr="00EA0012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</w:p>
    <w:p w:rsidR="006C4AA9" w:rsidRPr="00EA0012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2. Термін здачі студентом закінченої роботи: _________________________</w:t>
      </w:r>
    </w:p>
    <w:p w:rsidR="006C4AA9" w:rsidRPr="00CA607A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012">
        <w:rPr>
          <w:rFonts w:ascii="Times New Roman" w:hAnsi="Times New Roman" w:cs="Times New Roman"/>
          <w:sz w:val="28"/>
          <w:szCs w:val="28"/>
        </w:rPr>
        <w:t>3. Вихідні дані до роботи: ________________________________________</w:t>
      </w:r>
      <w:r w:rsidR="00CA607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C4AA9" w:rsidRPr="00EA0012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4. Зміст пояснювальної записк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AA9" w:rsidRPr="00EA0012" w:rsidRDefault="006C4AA9" w:rsidP="00CA607A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5. Дата видачі завдання ___________________________</w:t>
      </w:r>
    </w:p>
    <w:p w:rsidR="006C4AA9" w:rsidRPr="00EA0012" w:rsidRDefault="006C4AA9" w:rsidP="00B55848">
      <w:pPr>
        <w:spacing w:after="0"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тудент: _____________________</w:t>
      </w:r>
    </w:p>
    <w:p w:rsidR="006C4AA9" w:rsidRPr="00EA0012" w:rsidRDefault="006C4AA9" w:rsidP="00B55848">
      <w:pPr>
        <w:spacing w:after="0"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6C4AA9" w:rsidRPr="00EA0012" w:rsidRDefault="006C4AA9" w:rsidP="00B55848">
      <w:pPr>
        <w:spacing w:after="0"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Керівник:_____________________</w:t>
      </w:r>
      <w:r w:rsidRPr="00EA0012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ab/>
      </w:r>
    </w:p>
    <w:p w:rsidR="006C4AA9" w:rsidRPr="00EA0012" w:rsidRDefault="006C4AA9" w:rsidP="00B55848">
      <w:pPr>
        <w:spacing w:after="0"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6C4AA9" w:rsidRPr="00EA0012" w:rsidRDefault="006C4AA9" w:rsidP="00EA0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Нараховано балів: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122"/>
        <w:gridCol w:w="1122"/>
        <w:gridCol w:w="1122"/>
        <w:gridCol w:w="1896"/>
        <w:gridCol w:w="1290"/>
        <w:gridCol w:w="1326"/>
      </w:tblGrid>
      <w:tr w:rsidR="006C4AA9" w:rsidRPr="00EA0012" w:rsidTr="00EA0012">
        <w:trPr>
          <w:trHeight w:val="80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Своєчасність виконанн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Розділ 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Розділ 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Розділ 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Оформ-ня та стиль виклад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</w:tr>
      <w:tr w:rsidR="006C4AA9" w:rsidRPr="00EA0012" w:rsidTr="00EA0012">
        <w:trPr>
          <w:trHeight w:val="37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9" w:rsidRPr="00EA0012" w:rsidRDefault="006C4AA9" w:rsidP="00EA00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848" w:rsidRDefault="00B55848" w:rsidP="00B55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AA9" w:rsidRPr="00EA0012" w:rsidRDefault="006C4AA9" w:rsidP="00B558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ідписи членів комісії:   ___________________</w:t>
      </w:r>
    </w:p>
    <w:p w:rsidR="006C4AA9" w:rsidRPr="00EA0012" w:rsidRDefault="006C4AA9" w:rsidP="00B558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___________________</w:t>
      </w:r>
    </w:p>
    <w:p w:rsidR="0061609F" w:rsidRDefault="0061609F" w:rsidP="00B55848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  <w:sectPr w:rsidR="0061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0012">
        <w:rPr>
          <w:rFonts w:ascii="Times New Roman" w:hAnsi="Times New Roman" w:cs="Times New Roman"/>
          <w:sz w:val="28"/>
          <w:szCs w:val="28"/>
        </w:rPr>
        <w:t xml:space="preserve">(підпис) </w:t>
      </w:r>
      <w:r w:rsidRPr="00EA0012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ab/>
      </w:r>
    </w:p>
    <w:p w:rsidR="0002618E" w:rsidRDefault="0002618E" w:rsidP="0002618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E54A6" w:rsidRPr="002F389D" w:rsidRDefault="00733C0E" w:rsidP="00CA607A">
      <w:pPr>
        <w:jc w:val="right"/>
        <w:rPr>
          <w:rFonts w:ascii="Times New Roman" w:hAnsi="Times New Roman" w:cs="Times New Roman"/>
          <w:b/>
          <w:sz w:val="28"/>
        </w:rPr>
      </w:pPr>
      <w:r w:rsidRPr="002F389D">
        <w:rPr>
          <w:rFonts w:ascii="Times New Roman" w:hAnsi="Times New Roman" w:cs="Times New Roman"/>
          <w:b/>
          <w:sz w:val="28"/>
        </w:rPr>
        <w:t>Додаток В</w:t>
      </w: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</w:p>
    <w:p w:rsidR="006C4AA9" w:rsidRPr="00CA607A" w:rsidRDefault="006C4AA9" w:rsidP="00CA607A">
      <w:pPr>
        <w:jc w:val="center"/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>Рецензія наукового керівника</w:t>
      </w:r>
    </w:p>
    <w:p w:rsidR="006C4AA9" w:rsidRPr="00CA607A" w:rsidRDefault="006C4AA9" w:rsidP="00CA607A">
      <w:pPr>
        <w:jc w:val="center"/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>на курсову роботу</w:t>
      </w:r>
    </w:p>
    <w:p w:rsidR="006C4AA9" w:rsidRPr="00CA607A" w:rsidRDefault="006C4AA9" w:rsidP="00CA607A">
      <w:pPr>
        <w:jc w:val="center"/>
        <w:rPr>
          <w:rFonts w:ascii="Times New Roman" w:hAnsi="Times New Roman" w:cs="Times New Roman"/>
          <w:sz w:val="28"/>
        </w:rPr>
      </w:pPr>
    </w:p>
    <w:p w:rsidR="006C4AA9" w:rsidRPr="00CA607A" w:rsidRDefault="006C4AA9" w:rsidP="00CA607A">
      <w:pPr>
        <w:spacing w:line="240" w:lineRule="auto"/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>студента____________________________________________________</w:t>
      </w:r>
    </w:p>
    <w:p w:rsidR="006C4AA9" w:rsidRPr="00CA607A" w:rsidRDefault="006C4AA9" w:rsidP="00CA607A">
      <w:pPr>
        <w:spacing w:line="240" w:lineRule="auto"/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  <w:t>(прізвище, ім’я)</w:t>
      </w:r>
    </w:p>
    <w:p w:rsidR="006C4AA9" w:rsidRPr="00CA607A" w:rsidRDefault="006C4AA9" w:rsidP="00CA607A">
      <w:pPr>
        <w:spacing w:line="240" w:lineRule="auto"/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>на тему _______________________________________________________________</w:t>
      </w:r>
    </w:p>
    <w:p w:rsidR="006C4AA9" w:rsidRPr="00CA607A" w:rsidRDefault="006C4AA9" w:rsidP="00CA607A">
      <w:pPr>
        <w:spacing w:line="240" w:lineRule="auto"/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  <w:t>(назва теми)</w:t>
      </w: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>___________________________________________________________</w:t>
      </w: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</w:p>
    <w:p w:rsidR="006C4AA9" w:rsidRPr="00CA607A" w:rsidRDefault="006C4AA9" w:rsidP="00B55848">
      <w:pPr>
        <w:jc w:val="center"/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>(Текст відгуку)</w:t>
      </w: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ab/>
        <w:t>Загальна оцінка магістерської дипломної роботи та висновки щодо рекомендації до захисту.</w:t>
      </w: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>Науковий керівник___________________________________________</w:t>
      </w: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  <w:t>(посада, місце роботи)</w:t>
      </w: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  <w:t>_______________</w:t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  <w:t>_______________________</w:t>
      </w: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  <w:t>(підпис)</w:t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  <w:t>(ініціали, прізвище)</w:t>
      </w:r>
    </w:p>
    <w:p w:rsidR="006C4AA9" w:rsidRPr="00CA607A" w:rsidRDefault="006C4AA9" w:rsidP="00CA607A">
      <w:pPr>
        <w:rPr>
          <w:rFonts w:ascii="Times New Roman" w:hAnsi="Times New Roman" w:cs="Times New Roman"/>
          <w:sz w:val="28"/>
        </w:rPr>
      </w:pPr>
      <w:r w:rsidRPr="00CA607A">
        <w:rPr>
          <w:rFonts w:ascii="Times New Roman" w:hAnsi="Times New Roman" w:cs="Times New Roman"/>
          <w:sz w:val="28"/>
        </w:rPr>
        <w:tab/>
      </w:r>
      <w:r w:rsidRPr="00CA607A">
        <w:rPr>
          <w:rFonts w:ascii="Times New Roman" w:hAnsi="Times New Roman" w:cs="Times New Roman"/>
          <w:sz w:val="28"/>
        </w:rPr>
        <w:tab/>
      </w:r>
      <w:r w:rsidR="00CA607A">
        <w:rPr>
          <w:rFonts w:ascii="Times New Roman" w:hAnsi="Times New Roman" w:cs="Times New Roman"/>
          <w:sz w:val="28"/>
          <w:lang w:val="uk-UA"/>
        </w:rPr>
        <w:t xml:space="preserve">        «</w:t>
      </w:r>
      <w:r w:rsidRPr="00CA607A">
        <w:rPr>
          <w:rFonts w:ascii="Times New Roman" w:hAnsi="Times New Roman" w:cs="Times New Roman"/>
          <w:sz w:val="28"/>
        </w:rPr>
        <w:t>__________</w:t>
      </w:r>
      <w:r w:rsidR="00CA607A">
        <w:rPr>
          <w:rFonts w:ascii="Times New Roman" w:hAnsi="Times New Roman" w:cs="Times New Roman"/>
          <w:sz w:val="28"/>
          <w:lang w:val="uk-UA"/>
        </w:rPr>
        <w:t>»</w:t>
      </w:r>
      <w:r w:rsidRPr="00CA607A">
        <w:rPr>
          <w:rFonts w:ascii="Times New Roman" w:hAnsi="Times New Roman" w:cs="Times New Roman"/>
          <w:sz w:val="28"/>
        </w:rPr>
        <w:t xml:space="preserve"> _____________________ 20__ р.</w:t>
      </w:r>
    </w:p>
    <w:p w:rsidR="006C4AA9" w:rsidRPr="00890A38" w:rsidRDefault="006C4AA9" w:rsidP="006C4AA9">
      <w:pPr>
        <w:pStyle w:val="21"/>
        <w:widowControl/>
        <w:spacing w:line="240" w:lineRule="auto"/>
        <w:ind w:firstLine="709"/>
        <w:jc w:val="right"/>
        <w:rPr>
          <w:b/>
          <w:i/>
          <w:sz w:val="24"/>
          <w:szCs w:val="24"/>
        </w:rPr>
      </w:pPr>
      <w:r w:rsidRPr="00890A38">
        <w:rPr>
          <w:snapToGrid w:val="0"/>
          <w:sz w:val="24"/>
          <w:szCs w:val="24"/>
        </w:rPr>
        <w:br w:type="page"/>
      </w:r>
    </w:p>
    <w:p w:rsidR="006C4AA9" w:rsidRPr="002F389D" w:rsidRDefault="00CA607A" w:rsidP="006C4AA9">
      <w:pPr>
        <w:pStyle w:val="3"/>
        <w:spacing w:line="240" w:lineRule="auto"/>
        <w:ind w:firstLine="709"/>
        <w:jc w:val="right"/>
        <w:rPr>
          <w:sz w:val="28"/>
          <w:szCs w:val="24"/>
        </w:rPr>
      </w:pPr>
      <w:r w:rsidRPr="002F389D">
        <w:rPr>
          <w:b/>
          <w:sz w:val="28"/>
          <w:szCs w:val="24"/>
        </w:rPr>
        <w:t>Додаток Г</w:t>
      </w:r>
    </w:p>
    <w:p w:rsidR="006C4AA9" w:rsidRDefault="006C4AA9" w:rsidP="006C4AA9">
      <w:pPr>
        <w:shd w:val="clear" w:color="auto" w:fill="FFFFFF"/>
        <w:ind w:left="122" w:firstLine="709"/>
        <w:jc w:val="center"/>
        <w:rPr>
          <w:b/>
          <w:bCs/>
          <w:sz w:val="24"/>
          <w:szCs w:val="24"/>
        </w:rPr>
      </w:pPr>
    </w:p>
    <w:p w:rsidR="006C4AA9" w:rsidRPr="00CA607A" w:rsidRDefault="006C4AA9" w:rsidP="00CA60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7A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6C4AA9" w:rsidRPr="00CA607A" w:rsidRDefault="006C4AA9" w:rsidP="00CA60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7A">
        <w:rPr>
          <w:rFonts w:ascii="Times New Roman" w:hAnsi="Times New Roman" w:cs="Times New Roman"/>
          <w:b/>
          <w:sz w:val="28"/>
          <w:szCs w:val="28"/>
        </w:rPr>
        <w:t>Назва курсової роботи</w:t>
      </w:r>
    </w:p>
    <w:p w:rsidR="006C4AA9" w:rsidRPr="00CA607A" w:rsidRDefault="006C4AA9" w:rsidP="00CA607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607A">
        <w:rPr>
          <w:rFonts w:ascii="Times New Roman" w:hAnsi="Times New Roman" w:cs="Times New Roman"/>
          <w:b/>
          <w:i/>
          <w:sz w:val="28"/>
          <w:szCs w:val="28"/>
        </w:rPr>
        <w:t>Актуальність</w:t>
      </w:r>
      <w:r w:rsidR="002F389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389D" w:rsidRPr="002F389D">
        <w:rPr>
          <w:rFonts w:ascii="Times New Roman" w:hAnsi="Times New Roman" w:cs="Times New Roman"/>
          <w:sz w:val="28"/>
          <w:szCs w:val="28"/>
          <w:lang w:val="uk-UA"/>
        </w:rPr>
        <w:t>дослідження полягає  у</w:t>
      </w:r>
      <w:r w:rsidR="002F389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___________  _________________________________________________________________</w:t>
      </w:r>
    </w:p>
    <w:p w:rsidR="006C4AA9" w:rsidRPr="00CA607A" w:rsidRDefault="006C4AA9" w:rsidP="00CA607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607A">
        <w:rPr>
          <w:rFonts w:ascii="Times New Roman" w:hAnsi="Times New Roman" w:cs="Times New Roman"/>
          <w:b/>
          <w:i/>
          <w:sz w:val="28"/>
          <w:szCs w:val="28"/>
        </w:rPr>
        <w:t xml:space="preserve">Предметом </w:t>
      </w:r>
      <w:r w:rsidRPr="002F389D">
        <w:rPr>
          <w:rFonts w:ascii="Times New Roman" w:hAnsi="Times New Roman" w:cs="Times New Roman"/>
          <w:sz w:val="28"/>
          <w:szCs w:val="28"/>
        </w:rPr>
        <w:t>дослідження</w:t>
      </w:r>
      <w:r w:rsidR="002F389D" w:rsidRPr="002F389D">
        <w:rPr>
          <w:rFonts w:ascii="Times New Roman" w:hAnsi="Times New Roman" w:cs="Times New Roman"/>
          <w:sz w:val="28"/>
          <w:szCs w:val="28"/>
        </w:rPr>
        <w:t xml:space="preserve"> </w:t>
      </w:r>
      <w:r w:rsidR="002F389D" w:rsidRPr="002F389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F389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______________________ _________________________________________________________________</w:t>
      </w:r>
    </w:p>
    <w:p w:rsidR="006C4AA9" w:rsidRPr="00CA607A" w:rsidRDefault="006C4AA9" w:rsidP="00CA607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607A">
        <w:rPr>
          <w:rFonts w:ascii="Times New Roman" w:hAnsi="Times New Roman" w:cs="Times New Roman"/>
          <w:b/>
          <w:i/>
          <w:sz w:val="28"/>
          <w:szCs w:val="28"/>
        </w:rPr>
        <w:t xml:space="preserve">Об'єктом </w:t>
      </w:r>
      <w:r w:rsidRPr="002F389D">
        <w:rPr>
          <w:rFonts w:ascii="Times New Roman" w:hAnsi="Times New Roman" w:cs="Times New Roman"/>
          <w:sz w:val="28"/>
          <w:szCs w:val="28"/>
        </w:rPr>
        <w:t>дослідження</w:t>
      </w:r>
      <w:r w:rsidR="002F389D" w:rsidRPr="002F389D">
        <w:rPr>
          <w:rFonts w:ascii="Times New Roman" w:hAnsi="Times New Roman" w:cs="Times New Roman"/>
          <w:sz w:val="28"/>
          <w:szCs w:val="28"/>
        </w:rPr>
        <w:t xml:space="preserve"> виступа</w:t>
      </w:r>
      <w:r w:rsidR="002F389D" w:rsidRPr="002F389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F389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____________________________________ __________________________________________________________________</w:t>
      </w:r>
    </w:p>
    <w:p w:rsidR="006C4AA9" w:rsidRPr="002F389D" w:rsidRDefault="006C4AA9" w:rsidP="00CA607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607A">
        <w:rPr>
          <w:rFonts w:ascii="Times New Roman" w:hAnsi="Times New Roman" w:cs="Times New Roman"/>
          <w:b/>
          <w:i/>
          <w:sz w:val="28"/>
          <w:szCs w:val="28"/>
        </w:rPr>
        <w:t xml:space="preserve">Мета </w:t>
      </w:r>
      <w:r w:rsidRPr="002F389D">
        <w:rPr>
          <w:rFonts w:ascii="Times New Roman" w:hAnsi="Times New Roman" w:cs="Times New Roman"/>
          <w:sz w:val="28"/>
          <w:szCs w:val="28"/>
        </w:rPr>
        <w:t>курсової роботи полягає у</w:t>
      </w:r>
      <w:r w:rsidR="002F389D" w:rsidRPr="002F3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89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________________ __________________________________________________________________</w:t>
      </w:r>
    </w:p>
    <w:p w:rsidR="006C4AA9" w:rsidRPr="002F389D" w:rsidRDefault="006C4AA9" w:rsidP="00CA607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607A">
        <w:rPr>
          <w:rFonts w:ascii="Times New Roman" w:hAnsi="Times New Roman" w:cs="Times New Roman"/>
          <w:b/>
          <w:i/>
          <w:sz w:val="28"/>
          <w:szCs w:val="28"/>
        </w:rPr>
        <w:t xml:space="preserve">Завданням </w:t>
      </w:r>
      <w:r w:rsidRPr="002F389D">
        <w:rPr>
          <w:rFonts w:ascii="Times New Roman" w:hAnsi="Times New Roman" w:cs="Times New Roman"/>
          <w:sz w:val="28"/>
          <w:szCs w:val="28"/>
        </w:rPr>
        <w:t>роботи</w:t>
      </w:r>
      <w:r w:rsidR="00CA607A" w:rsidRPr="002F389D">
        <w:rPr>
          <w:rFonts w:ascii="Times New Roman" w:hAnsi="Times New Roman" w:cs="Times New Roman"/>
          <w:sz w:val="28"/>
          <w:szCs w:val="28"/>
        </w:rPr>
        <w:t xml:space="preserve"> є</w:t>
      </w:r>
      <w:r w:rsidR="002F389D" w:rsidRPr="002F3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89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___________________________ __________________________________________________________________</w:t>
      </w:r>
    </w:p>
    <w:p w:rsidR="006C4AA9" w:rsidRPr="002F389D" w:rsidRDefault="006C4AA9" w:rsidP="00CA607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389D">
        <w:rPr>
          <w:rFonts w:ascii="Times New Roman" w:hAnsi="Times New Roman" w:cs="Times New Roman"/>
          <w:sz w:val="28"/>
          <w:szCs w:val="28"/>
        </w:rPr>
        <w:t>За результатами дослідження сформульовані</w:t>
      </w:r>
      <w:r w:rsidR="002F389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_____ __________________________________________________________________</w:t>
      </w:r>
    </w:p>
    <w:p w:rsidR="006C4AA9" w:rsidRPr="002F389D" w:rsidRDefault="006C4AA9" w:rsidP="00CA607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389D">
        <w:rPr>
          <w:rFonts w:ascii="Times New Roman" w:hAnsi="Times New Roman" w:cs="Times New Roman"/>
          <w:sz w:val="28"/>
          <w:szCs w:val="28"/>
        </w:rPr>
        <w:t>Одержані результати можуть бути використані</w:t>
      </w:r>
      <w:r w:rsidR="002F389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____________________ __________________________________________________________________</w:t>
      </w:r>
    </w:p>
    <w:p w:rsidR="006C4AA9" w:rsidRPr="00CA607A" w:rsidRDefault="006C4AA9" w:rsidP="00CA6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4AA9" w:rsidRPr="00CA607A" w:rsidRDefault="006C4AA9" w:rsidP="00CA6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607A">
        <w:rPr>
          <w:rFonts w:ascii="Times New Roman" w:hAnsi="Times New Roman" w:cs="Times New Roman"/>
          <w:sz w:val="28"/>
          <w:szCs w:val="28"/>
        </w:rPr>
        <w:t>Курсова робота складається з ____ розділі, ____ параграфів; містить _____ сторінок, ________ таблиць, ____ рисунків, список літератури з ________ найменувань,________ додатків.</w:t>
      </w:r>
    </w:p>
    <w:p w:rsidR="006C4AA9" w:rsidRPr="00CA607A" w:rsidRDefault="006C4AA9" w:rsidP="00CA6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AA9" w:rsidRPr="00890A38" w:rsidRDefault="006C4AA9" w:rsidP="006C4AA9">
      <w:pPr>
        <w:shd w:val="clear" w:color="auto" w:fill="FFFFFF"/>
        <w:ind w:left="34" w:right="43"/>
        <w:jc w:val="both"/>
        <w:rPr>
          <w:sz w:val="24"/>
          <w:szCs w:val="24"/>
        </w:rPr>
      </w:pPr>
    </w:p>
    <w:p w:rsidR="00A0691B" w:rsidRPr="006C4AA9" w:rsidRDefault="00A0691B" w:rsidP="00A0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6F5" w:rsidRDefault="001326F5" w:rsidP="00A069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326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26F5" w:rsidRDefault="00CA607A" w:rsidP="001326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Д</w:t>
      </w: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вищий навчальний заклад </w:t>
      </w:r>
    </w:p>
    <w:p w:rsidR="001326F5" w:rsidRPr="000D66A4" w:rsidRDefault="002F389D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326F5" w:rsidRPr="001326F5">
        <w:rPr>
          <w:rFonts w:ascii="Times New Roman" w:hAnsi="Times New Roman" w:cs="Times New Roman"/>
          <w:sz w:val="28"/>
          <w:szCs w:val="28"/>
          <w:lang w:val="uk-UA"/>
        </w:rPr>
        <w:t>Прикарпатський національний уні</w:t>
      </w:r>
      <w:r w:rsidR="001326F5">
        <w:rPr>
          <w:rFonts w:ascii="Times New Roman" w:hAnsi="Times New Roman" w:cs="Times New Roman"/>
          <w:sz w:val="28"/>
          <w:szCs w:val="28"/>
          <w:lang w:val="uk-UA"/>
        </w:rPr>
        <w:t>верситет імені Василя Стефани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326F5" w:rsidRPr="00CA607A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>Кафедра управління та бізнес-адміністрування</w:t>
      </w: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CA607A" w:rsidRDefault="001326F5" w:rsidP="001326F5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CA607A" w:rsidRDefault="001326F5" w:rsidP="001326F5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A607A"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</w:t>
      </w:r>
    </w:p>
    <w:p w:rsidR="0061609F" w:rsidRPr="000D66A4" w:rsidRDefault="0061609F" w:rsidP="006160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="000D66A4" w:rsidRPr="00CA607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A607A">
        <w:rPr>
          <w:rFonts w:ascii="Times New Roman" w:hAnsi="Times New Roman" w:cs="Times New Roman"/>
          <w:sz w:val="28"/>
          <w:szCs w:val="28"/>
          <w:lang w:val="uk-UA"/>
        </w:rPr>
        <w:t>Секрети успіху провідних менеджерів світу</w:t>
      </w:r>
      <w:r w:rsidR="000D66A4" w:rsidRPr="00CA607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326F5" w:rsidRPr="00CA607A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1570" w:rsidRDefault="00441570" w:rsidP="001326F5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  </w:t>
      </w:r>
      <w:r w:rsidR="006C4AA9" w:rsidRPr="00CA607A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1326F5"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 курсу, </w:t>
      </w:r>
    </w:p>
    <w:p w:rsidR="001326F5" w:rsidRPr="001326F5" w:rsidRDefault="001326F5" w:rsidP="001326F5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групи  </w:t>
      </w:r>
      <w:r w:rsidR="006C4AA9" w:rsidRPr="00CA607A">
        <w:rPr>
          <w:rFonts w:ascii="Times New Roman" w:hAnsi="Times New Roman" w:cs="Times New Roman"/>
          <w:sz w:val="28"/>
          <w:szCs w:val="28"/>
          <w:lang w:val="uk-UA"/>
        </w:rPr>
        <w:t>УНЗ-5</w:t>
      </w:r>
      <w:r w:rsidR="00441570" w:rsidRPr="00CA607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326F5" w:rsidRPr="00CA607A" w:rsidRDefault="00441570" w:rsidP="001326F5">
      <w:pPr>
        <w:tabs>
          <w:tab w:val="left" w:pos="5220"/>
        </w:tabs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073 </w:t>
      </w:r>
      <w:r w:rsidR="000D66A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 w:rsidR="000D66A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вітньої програми </w:t>
      </w:r>
      <w:r w:rsidR="000D66A4">
        <w:rPr>
          <w:rFonts w:ascii="Times New Roman" w:hAnsi="Times New Roman" w:cs="Times New Roman"/>
          <w:sz w:val="28"/>
          <w:szCs w:val="28"/>
          <w:lang w:val="uk-UA"/>
        </w:rPr>
        <w:t>«Управдіння навчальним закладом»</w:t>
      </w:r>
    </w:p>
    <w:p w:rsidR="00B942AD" w:rsidRPr="00CA607A" w:rsidRDefault="00441570" w:rsidP="00CA607A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CA607A">
        <w:rPr>
          <w:rFonts w:ascii="Times New Roman" w:hAnsi="Times New Roman" w:cs="Times New Roman"/>
          <w:sz w:val="28"/>
          <w:szCs w:val="28"/>
          <w:lang w:val="uk-UA"/>
        </w:rPr>
        <w:t>Дутчака Романа Володимировича</w:t>
      </w:r>
    </w:p>
    <w:p w:rsidR="00441570" w:rsidRDefault="00441570" w:rsidP="001326F5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Default="00441570" w:rsidP="00441570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  <w:r w:rsidR="000D66A4" w:rsidRPr="00CA607A">
        <w:rPr>
          <w:rFonts w:ascii="Times New Roman" w:hAnsi="Times New Roman" w:cs="Times New Roman"/>
          <w:sz w:val="28"/>
          <w:szCs w:val="28"/>
          <w:lang w:val="uk-UA"/>
        </w:rPr>
        <w:t>Галас Л.І.</w:t>
      </w:r>
    </w:p>
    <w:p w:rsidR="001326F5" w:rsidRDefault="001326F5" w:rsidP="001326F5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54C57" w:rsidRPr="001326F5" w:rsidRDefault="00154C57" w:rsidP="001326F5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1326F5" w:rsidRDefault="001326F5" w:rsidP="001326F5">
      <w:pPr>
        <w:spacing w:before="40"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>Національна шкала: ______________</w:t>
      </w:r>
    </w:p>
    <w:p w:rsidR="001326F5" w:rsidRPr="001326F5" w:rsidRDefault="001326F5" w:rsidP="001326F5">
      <w:pPr>
        <w:spacing w:before="40"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>Університетська шкала: ___________</w:t>
      </w:r>
    </w:p>
    <w:p w:rsidR="001326F5" w:rsidRPr="001326F5" w:rsidRDefault="001326F5" w:rsidP="001326F5">
      <w:pPr>
        <w:spacing w:before="40"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>Оцінка ECTS</w:t>
      </w:r>
      <w:r w:rsidR="00B942AD">
        <w:rPr>
          <w:rFonts w:ascii="Times New Roman" w:hAnsi="Times New Roman" w:cs="Times New Roman"/>
          <w:sz w:val="28"/>
          <w:szCs w:val="28"/>
          <w:lang w:val="uk-UA"/>
        </w:rPr>
        <w:t>: ________</w:t>
      </w:r>
    </w:p>
    <w:p w:rsidR="001326F5" w:rsidRPr="001326F5" w:rsidRDefault="001326F5" w:rsidP="001326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1326F5" w:rsidRDefault="001326F5" w:rsidP="001326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1326F5" w:rsidRDefault="001326F5" w:rsidP="001326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26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26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26F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Члени комісії: _________  _____________________</w:t>
      </w:r>
    </w:p>
    <w:p w:rsidR="001326F5" w:rsidRPr="00CA607A" w:rsidRDefault="00B942AD" w:rsidP="00B942AD">
      <w:pPr>
        <w:spacing w:after="0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CA607A">
        <w:rPr>
          <w:rFonts w:ascii="Times New Roman" w:hAnsi="Times New Roman" w:cs="Times New Roman"/>
          <w:sz w:val="28"/>
          <w:szCs w:val="28"/>
          <w:lang w:val="uk-UA"/>
        </w:rPr>
        <w:t xml:space="preserve">     (підпис)                    </w:t>
      </w:r>
      <w:r w:rsidR="001326F5" w:rsidRPr="00CA607A">
        <w:rPr>
          <w:rFonts w:ascii="Times New Roman" w:hAnsi="Times New Roman" w:cs="Times New Roman"/>
          <w:sz w:val="28"/>
          <w:szCs w:val="28"/>
          <w:lang w:val="uk-UA"/>
        </w:rPr>
        <w:t xml:space="preserve"> (прізвище та ініціали)</w:t>
      </w:r>
    </w:p>
    <w:p w:rsidR="00B942AD" w:rsidRPr="001326F5" w:rsidRDefault="001326F5" w:rsidP="00B942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B942AD" w:rsidRPr="001326F5">
        <w:rPr>
          <w:rFonts w:ascii="Times New Roman" w:hAnsi="Times New Roman" w:cs="Times New Roman"/>
          <w:sz w:val="28"/>
          <w:szCs w:val="28"/>
          <w:lang w:val="uk-UA"/>
        </w:rPr>
        <w:t>_________  _____________________</w:t>
      </w:r>
    </w:p>
    <w:p w:rsidR="00B942AD" w:rsidRPr="00CA607A" w:rsidRDefault="00B942AD" w:rsidP="00B942AD">
      <w:pPr>
        <w:spacing w:after="0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CA607A">
        <w:rPr>
          <w:rFonts w:ascii="Times New Roman" w:hAnsi="Times New Roman" w:cs="Times New Roman"/>
          <w:sz w:val="28"/>
          <w:szCs w:val="28"/>
          <w:lang w:val="uk-UA"/>
        </w:rPr>
        <w:t xml:space="preserve">     (підпис)                     (прізвище та ініціали)</w:t>
      </w:r>
    </w:p>
    <w:p w:rsidR="00B942AD" w:rsidRPr="001326F5" w:rsidRDefault="00B942AD" w:rsidP="00B942A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>_________  _____________________</w:t>
      </w:r>
    </w:p>
    <w:p w:rsidR="00B942AD" w:rsidRPr="00CA607A" w:rsidRDefault="00B942AD" w:rsidP="00B942AD">
      <w:pPr>
        <w:spacing w:after="0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CA607A">
        <w:rPr>
          <w:rFonts w:ascii="Times New Roman" w:hAnsi="Times New Roman" w:cs="Times New Roman"/>
          <w:sz w:val="28"/>
          <w:szCs w:val="28"/>
          <w:lang w:val="uk-UA"/>
        </w:rPr>
        <w:t xml:space="preserve">     (підпис)                     (прізвище та ініціали)</w:t>
      </w:r>
    </w:p>
    <w:p w:rsidR="001326F5" w:rsidRPr="001326F5" w:rsidRDefault="001326F5" w:rsidP="001326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942AD" w:rsidRDefault="001326F5" w:rsidP="00B942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B942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м. Івано-Франківськ </w:t>
      </w:r>
      <w:r w:rsidR="00B942A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942AD">
        <w:rPr>
          <w:rFonts w:ascii="Times New Roman" w:hAnsi="Times New Roman" w:cs="Times New Roman"/>
          <w:sz w:val="28"/>
          <w:szCs w:val="28"/>
          <w:lang w:val="uk-UA"/>
        </w:rPr>
        <w:t>0__</w:t>
      </w:r>
    </w:p>
    <w:p w:rsidR="001326F5" w:rsidRDefault="002F389D" w:rsidP="002B56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Е</w:t>
      </w:r>
    </w:p>
    <w:p w:rsidR="002B56BA" w:rsidRDefault="002B56BA" w:rsidP="002B5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2B56BA" w:rsidRDefault="002B56BA" w:rsidP="002B56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A2F" w:rsidRDefault="00441570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155A2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3</w:t>
      </w:r>
    </w:p>
    <w:p w:rsid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ТЕОРЕТИЧНЕ ОБГРУНТУВАННЯ ЗНАЧЕННЯ МЕНЕДЖЕРА В ДІЯЛЬНОСТІ ОРГАНІЗАЦІЇ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4</w:t>
      </w:r>
    </w:p>
    <w:p w:rsidR="00155A2F" w:rsidRP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A2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55A2F">
        <w:rPr>
          <w:rFonts w:ascii="Times New Roman" w:hAnsi="Times New Roman" w:cs="Times New Roman"/>
          <w:sz w:val="28"/>
          <w:szCs w:val="28"/>
          <w:lang w:val="uk-UA"/>
        </w:rPr>
        <w:t>Роль і функції керівника. Особливості менеджерів та лідерів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4</w:t>
      </w:r>
    </w:p>
    <w:p w:rsid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Модель сучасного менеджера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9</w:t>
      </w:r>
    </w:p>
    <w:p w:rsid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Менеджер в європейському вимірі: соціальна роль і місце в ринковій економіці………………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15EE4" w:rsidRDefault="00215EE4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І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.19</w:t>
      </w:r>
    </w:p>
    <w:p w:rsid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І. АНАЛІЗ ДІЯЛЬНОСТІ МЕНЕДЖЕРІВ ПРОВІДНИХ 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 xml:space="preserve">КОМПАНІЙ </w:t>
      </w:r>
      <w:r>
        <w:rPr>
          <w:rFonts w:ascii="Times New Roman" w:hAnsi="Times New Roman" w:cs="Times New Roman"/>
          <w:sz w:val="28"/>
          <w:szCs w:val="28"/>
          <w:lang w:val="uk-UA"/>
        </w:rPr>
        <w:t>СВІТУ…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20</w:t>
      </w:r>
    </w:p>
    <w:p w:rsid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організації системи управління в компаніях </w:t>
      </w:r>
      <w:r w:rsidR="000D66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5E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D6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E4"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15EE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215EE4"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15EE4"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15EE4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E4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215EE4"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>. Характеристика організаційних структур…...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...20</w:t>
      </w:r>
    </w:p>
    <w:p w:rsidR="00215EE4" w:rsidRDefault="00215EE4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Аналіз основних інноваційних підходів в управлінні, що впроваджені в компаніях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25</w:t>
      </w:r>
    </w:p>
    <w:p w:rsidR="00215EE4" w:rsidRDefault="00215EE4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Порівняльна характеристика результатів діяльності менеджерів</w:t>
      </w:r>
      <w:r w:rsidR="003D35E5">
        <w:rPr>
          <w:rFonts w:ascii="Times New Roman" w:hAnsi="Times New Roman" w:cs="Times New Roman"/>
          <w:sz w:val="28"/>
          <w:szCs w:val="28"/>
          <w:lang w:val="uk-UA"/>
        </w:rPr>
        <w:t xml:space="preserve"> на різних ета</w:t>
      </w:r>
      <w:r>
        <w:rPr>
          <w:rFonts w:ascii="Times New Roman" w:hAnsi="Times New Roman" w:cs="Times New Roman"/>
          <w:sz w:val="28"/>
          <w:szCs w:val="28"/>
          <w:lang w:val="uk-UA"/>
        </w:rPr>
        <w:t>пах життєвого розвитку компаній</w:t>
      </w:r>
      <w:r w:rsidR="003D35E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30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ІІ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35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І. ШЛЯХИ ПОКРАЩЕННЯ ДІЯЛЬНОСТІ МЕНЕДЖЕРА В СУЧАСНОМУ БІЗНЕС-СЕРЕДОВИЩІ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36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Сучасні вимоги до здібностей і вмінь менеджера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.41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Нетрадиційні методи управління як необхідний інструмент до успіху в сучасному бізнесі……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.46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ІІІ………………………………………</w:t>
      </w:r>
      <w:r w:rsidR="00B23600">
        <w:rPr>
          <w:rFonts w:ascii="Times New Roman" w:hAnsi="Times New Roman" w:cs="Times New Roman"/>
          <w:sz w:val="28"/>
          <w:szCs w:val="28"/>
          <w:lang w:val="uk-UA"/>
        </w:rPr>
        <w:t>………………....51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</w:t>
      </w:r>
      <w:r w:rsidR="00B23600">
        <w:rPr>
          <w:rFonts w:ascii="Times New Roman" w:hAnsi="Times New Roman" w:cs="Times New Roman"/>
          <w:sz w:val="28"/>
          <w:szCs w:val="28"/>
          <w:lang w:val="uk-UA"/>
        </w:rPr>
        <w:t>...52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</w:t>
      </w:r>
      <w:r w:rsidR="00B23600">
        <w:rPr>
          <w:rFonts w:ascii="Times New Roman" w:hAnsi="Times New Roman" w:cs="Times New Roman"/>
          <w:sz w:val="28"/>
          <w:szCs w:val="28"/>
          <w:lang w:val="uk-UA"/>
        </w:rPr>
        <w:t>….55</w:t>
      </w:r>
    </w:p>
    <w:p w:rsidR="003D35E5" w:rsidRPr="00215EE4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…</w:t>
      </w:r>
      <w:r w:rsidR="00E77E6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23600">
        <w:rPr>
          <w:rFonts w:ascii="Times New Roman" w:hAnsi="Times New Roman" w:cs="Times New Roman"/>
          <w:sz w:val="28"/>
          <w:szCs w:val="28"/>
          <w:lang w:val="uk-UA"/>
        </w:rPr>
        <w:t>…60</w:t>
      </w:r>
    </w:p>
    <w:p w:rsidR="00155A2F" w:rsidRDefault="00155A2F" w:rsidP="00155A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780" w:rsidRPr="00441570" w:rsidRDefault="00FF1780" w:rsidP="00155A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F1780" w:rsidRPr="00441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6BA" w:rsidRDefault="002B56BA" w:rsidP="002B56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2F389D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</w:p>
    <w:p w:rsidR="00197C2F" w:rsidRDefault="00197C2F" w:rsidP="002B5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6BA" w:rsidRDefault="00293F4F" w:rsidP="002B5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ОФОРМЛЕННЯ СПИСКУ ВИКОРИСТАНИХ ДЖЕРЕЛ</w:t>
      </w:r>
    </w:p>
    <w:p w:rsidR="002E0946" w:rsidRPr="002E0946" w:rsidRDefault="002E0946" w:rsidP="002B5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4"/>
        <w:gridCol w:w="6871"/>
      </w:tblGrid>
      <w:tr w:rsidR="002E0946" w:rsidRPr="002E0946" w:rsidTr="002E0946">
        <w:tc>
          <w:tcPr>
            <w:tcW w:w="2518" w:type="dxa"/>
            <w:vAlign w:val="center"/>
          </w:tcPr>
          <w:p w:rsidR="002E0946" w:rsidRPr="002E0946" w:rsidRDefault="002E0946" w:rsidP="002E0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09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джерела</w:t>
            </w:r>
          </w:p>
        </w:tc>
        <w:tc>
          <w:tcPr>
            <w:tcW w:w="7053" w:type="dxa"/>
            <w:vAlign w:val="center"/>
          </w:tcPr>
          <w:p w:rsidR="002E0946" w:rsidRPr="002E0946" w:rsidRDefault="002E0946" w:rsidP="002E0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09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клад оформлення</w:t>
            </w:r>
          </w:p>
        </w:tc>
      </w:tr>
      <w:tr w:rsidR="00354846" w:rsidRPr="002E0946" w:rsidTr="00C42097">
        <w:tc>
          <w:tcPr>
            <w:tcW w:w="9571" w:type="dxa"/>
            <w:gridSpan w:val="2"/>
            <w:vAlign w:val="center"/>
          </w:tcPr>
          <w:p w:rsidR="00354846" w:rsidRPr="00354846" w:rsidRDefault="00354846" w:rsidP="003548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амостійні видання (монографії, підручники, навчальні посібники)</w:t>
            </w:r>
          </w:p>
        </w:tc>
      </w:tr>
      <w:tr w:rsidR="002E0946" w:rsidRPr="002E0946" w:rsidTr="002E0946">
        <w:tc>
          <w:tcPr>
            <w:tcW w:w="2518" w:type="dxa"/>
            <w:vAlign w:val="center"/>
          </w:tcPr>
          <w:p w:rsidR="002E0946" w:rsidRPr="002E0946" w:rsidRDefault="00354846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дин автор</w:t>
            </w:r>
          </w:p>
        </w:tc>
        <w:tc>
          <w:tcPr>
            <w:tcW w:w="7053" w:type="dxa"/>
            <w:vAlign w:val="center"/>
          </w:tcPr>
          <w:p w:rsidR="002E0946" w:rsidRPr="00D05DDD" w:rsidRDefault="00D05DDD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друк І. І. Креативний менеджмент : навч. посіб. Київ : Центр учбової літератури, 2012. 224 с.</w:t>
            </w:r>
          </w:p>
        </w:tc>
      </w:tr>
      <w:tr w:rsidR="002E0946" w:rsidRPr="00362516" w:rsidTr="002E0946">
        <w:tc>
          <w:tcPr>
            <w:tcW w:w="2518" w:type="dxa"/>
            <w:vAlign w:val="center"/>
          </w:tcPr>
          <w:p w:rsidR="002E0946" w:rsidRPr="00354846" w:rsidRDefault="00354846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ва автори</w:t>
            </w:r>
          </w:p>
        </w:tc>
        <w:tc>
          <w:tcPr>
            <w:tcW w:w="7053" w:type="dxa"/>
            <w:vAlign w:val="center"/>
          </w:tcPr>
          <w:p w:rsidR="002E0946" w:rsidRPr="00362516" w:rsidRDefault="00362516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натьєва І. А., Гарафонова О. І. Корпоративне управління : підруч. </w:t>
            </w:r>
            <w:r w:rsidR="006C2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 : Центр учбової літератури, 2013. 600 с.</w:t>
            </w:r>
          </w:p>
        </w:tc>
      </w:tr>
      <w:tr w:rsidR="002E0946" w:rsidRPr="00354846" w:rsidTr="002E0946">
        <w:tc>
          <w:tcPr>
            <w:tcW w:w="2518" w:type="dxa"/>
            <w:vAlign w:val="center"/>
          </w:tcPr>
          <w:p w:rsidR="002E0946" w:rsidRPr="00354846" w:rsidRDefault="00354846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ри автори</w:t>
            </w:r>
          </w:p>
        </w:tc>
        <w:tc>
          <w:tcPr>
            <w:tcW w:w="7053" w:type="dxa"/>
            <w:vAlign w:val="center"/>
          </w:tcPr>
          <w:p w:rsidR="002E0946" w:rsidRPr="00354846" w:rsidRDefault="00354846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оградська О. М., Віноградська Н. С., Шевченко В. С. Менеджмент : навч</w:t>
            </w:r>
            <w:r w:rsidR="003B4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арків : ХНАМГ, 2008. 160 с.</w:t>
            </w:r>
          </w:p>
        </w:tc>
      </w:tr>
      <w:tr w:rsidR="002E0946" w:rsidRPr="00354846" w:rsidTr="002E0946">
        <w:tc>
          <w:tcPr>
            <w:tcW w:w="2518" w:type="dxa"/>
            <w:vAlign w:val="center"/>
          </w:tcPr>
          <w:p w:rsidR="002E0946" w:rsidRPr="00354846" w:rsidRDefault="00354846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отири автори</w:t>
            </w:r>
          </w:p>
        </w:tc>
        <w:tc>
          <w:tcPr>
            <w:tcW w:w="7053" w:type="dxa"/>
            <w:vAlign w:val="center"/>
          </w:tcPr>
          <w:p w:rsidR="002E0946" w:rsidRPr="00A61C51" w:rsidRDefault="008E2822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ий менеджмент. Практикум</w:t>
            </w:r>
            <w:r w:rsidR="00C3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r w:rsidR="003B4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. посіб.</w:t>
            </w:r>
            <w:r w:rsidR="00C3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Л. І. Скібіцька, </w:t>
            </w:r>
            <w:r w:rsidR="00A61C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 І. Щелкунов, Т. В. Сівашенко, Ю. М. Чичкан-Хліповка. Київ : Центр учбової літератури, 2016. 360 с.</w:t>
            </w:r>
          </w:p>
        </w:tc>
      </w:tr>
      <w:tr w:rsidR="002E0946" w:rsidRPr="00354846" w:rsidTr="002E0946">
        <w:tc>
          <w:tcPr>
            <w:tcW w:w="2518" w:type="dxa"/>
            <w:vAlign w:val="center"/>
          </w:tcPr>
          <w:p w:rsidR="002E0946" w:rsidRPr="00354846" w:rsidRDefault="00354846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ільше чотирьох авторів</w:t>
            </w:r>
          </w:p>
        </w:tc>
        <w:tc>
          <w:tcPr>
            <w:tcW w:w="7053" w:type="dxa"/>
            <w:vAlign w:val="center"/>
          </w:tcPr>
          <w:p w:rsidR="002E0946" w:rsidRPr="005C716E" w:rsidRDefault="005C716E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 суб’єктів господарювання в умовах міжнародної інтеграції : кол. монографія / за заг. ред. д.е.н., проф. Тарасюк Г. М. Житомир : ЖДТУ, 2016. 414 с.</w:t>
            </w:r>
          </w:p>
        </w:tc>
      </w:tr>
      <w:tr w:rsidR="002E0946" w:rsidRPr="00354846" w:rsidTr="002E0946">
        <w:tc>
          <w:tcPr>
            <w:tcW w:w="2518" w:type="dxa"/>
            <w:vAlign w:val="center"/>
          </w:tcPr>
          <w:p w:rsidR="002E0946" w:rsidRPr="00354846" w:rsidRDefault="005936C8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втореферат</w:t>
            </w:r>
          </w:p>
        </w:tc>
        <w:tc>
          <w:tcPr>
            <w:tcW w:w="7053" w:type="dxa"/>
            <w:vAlign w:val="center"/>
          </w:tcPr>
          <w:p w:rsidR="002E0946" w:rsidRPr="00FA74B9" w:rsidRDefault="00FA74B9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ещук С. С. Бренд-менеджмент в стратегічному розвитку підприємств : автореф. дис. на здобуття наук. ступеня канд. економ. наук : </w:t>
            </w:r>
            <w:r w:rsidRPr="00FA74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FA74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00.04 </w:t>
            </w:r>
            <w:r w:rsidR="00F3573B" w:rsidRPr="00F3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управління підприємствами (легка промисловість)</w:t>
            </w:r>
            <w:r w:rsidR="00F3573B" w:rsidRPr="00F3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5E3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Тернопільський нац. економ. університет</w:t>
            </w:r>
            <w:r w:rsidR="0059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, 2008. 22 с.</w:t>
            </w:r>
          </w:p>
        </w:tc>
      </w:tr>
      <w:tr w:rsidR="005936C8" w:rsidRPr="00354846" w:rsidTr="002E0946">
        <w:tc>
          <w:tcPr>
            <w:tcW w:w="2518" w:type="dxa"/>
            <w:vAlign w:val="center"/>
          </w:tcPr>
          <w:p w:rsidR="005936C8" w:rsidRDefault="005936C8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сертація</w:t>
            </w:r>
          </w:p>
        </w:tc>
        <w:tc>
          <w:tcPr>
            <w:tcW w:w="7053" w:type="dxa"/>
            <w:vAlign w:val="center"/>
          </w:tcPr>
          <w:p w:rsidR="005936C8" w:rsidRPr="00F3573B" w:rsidRDefault="00F3573B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ова А.</w:t>
            </w:r>
            <w:r w:rsidRPr="00F35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. Механізм забезпечення ефективного управління персоналом підприємства : дис. на здобуття наук. ступеня канд. економ. наук : </w:t>
            </w:r>
            <w:r w:rsidRPr="00FA74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FA74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00.04 </w:t>
            </w:r>
            <w:r w:rsidRPr="00F35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управління підприємствами (за видами економічної діяльності)</w:t>
            </w:r>
            <w:r w:rsidRPr="00F35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Хмельницький нац. університет. Хмельницький, 2015. 246 с.</w:t>
            </w:r>
          </w:p>
        </w:tc>
      </w:tr>
      <w:tr w:rsidR="001E6959" w:rsidRPr="00354846" w:rsidTr="002E0946">
        <w:tc>
          <w:tcPr>
            <w:tcW w:w="2518" w:type="dxa"/>
            <w:vAlign w:val="center"/>
          </w:tcPr>
          <w:p w:rsidR="001E6959" w:rsidRPr="001E6959" w:rsidRDefault="001E6959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E6959">
              <w:rPr>
                <w:rStyle w:val="af0"/>
                <w:rFonts w:eastAsia="Calibri"/>
                <w:sz w:val="24"/>
                <w:szCs w:val="24"/>
                <w:lang w:val="uk-UA"/>
              </w:rPr>
              <w:t>Матеріали конференцій, з’їздів, тези доповідей</w:t>
            </w:r>
          </w:p>
        </w:tc>
        <w:tc>
          <w:tcPr>
            <w:tcW w:w="7053" w:type="dxa"/>
            <w:vAlign w:val="center"/>
          </w:tcPr>
          <w:p w:rsidR="001E6959" w:rsidRDefault="00476F69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в менеджменті та публічному управлінні. Збірник тез доповідей загальноуніверситетської наукової конференції (квітень 2016, м. Тернопіль). Тнрнопіль, 2016. 358 с.</w:t>
            </w:r>
          </w:p>
        </w:tc>
      </w:tr>
      <w:tr w:rsidR="000F33F6" w:rsidRPr="00354846" w:rsidTr="00C42097">
        <w:tc>
          <w:tcPr>
            <w:tcW w:w="9571" w:type="dxa"/>
            <w:gridSpan w:val="2"/>
            <w:vAlign w:val="center"/>
          </w:tcPr>
          <w:p w:rsidR="000F33F6" w:rsidRPr="00371CF4" w:rsidRDefault="00371CF4" w:rsidP="00371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71CF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астини видан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статті зі збірника, журналу, розділу з книги)</w:t>
            </w:r>
          </w:p>
        </w:tc>
      </w:tr>
      <w:tr w:rsidR="00371CF4" w:rsidRPr="00354846" w:rsidTr="002E0946">
        <w:tc>
          <w:tcPr>
            <w:tcW w:w="2518" w:type="dxa"/>
            <w:vAlign w:val="center"/>
          </w:tcPr>
          <w:p w:rsidR="00371CF4" w:rsidRPr="002E0946" w:rsidRDefault="00371CF4" w:rsidP="00C42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дин автор</w:t>
            </w:r>
          </w:p>
        </w:tc>
        <w:tc>
          <w:tcPr>
            <w:tcW w:w="7053" w:type="dxa"/>
            <w:vAlign w:val="center"/>
          </w:tcPr>
          <w:p w:rsidR="00371CF4" w:rsidRPr="00371CF4" w:rsidRDefault="00371CF4" w:rsidP="00371C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М.С. Професійно значимі якості особистості менеджера організацій: теоретичний аспект // Міжнародний науковий форум: соціологія, психологія, педагогіка, менеджмент. 2013. Вип.13. С. 201-211.</w:t>
            </w:r>
          </w:p>
        </w:tc>
      </w:tr>
      <w:tr w:rsidR="00371CF4" w:rsidRPr="00354846" w:rsidTr="002E0946">
        <w:tc>
          <w:tcPr>
            <w:tcW w:w="2518" w:type="dxa"/>
            <w:vAlign w:val="center"/>
          </w:tcPr>
          <w:p w:rsidR="00371CF4" w:rsidRPr="00354846" w:rsidRDefault="00371CF4" w:rsidP="00C42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ва автори</w:t>
            </w:r>
          </w:p>
        </w:tc>
        <w:tc>
          <w:tcPr>
            <w:tcW w:w="7053" w:type="dxa"/>
            <w:vAlign w:val="center"/>
          </w:tcPr>
          <w:p w:rsidR="00371CF4" w:rsidRPr="008D07BB" w:rsidRDefault="002333FC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гун В. А., Ступницький О. І. Сучасні інноваційні зміни системи управління персоналом фірми</w:t>
            </w:r>
            <w:r w:rsidR="008D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Науковий вісник Мукачівського державного університету. 2015. Вип.</w:t>
            </w:r>
            <w:r w:rsidR="008D07BB">
              <w:rPr>
                <w:lang w:val="uk-UA"/>
              </w:rPr>
              <w:t> </w:t>
            </w:r>
            <w:r w:rsidR="008D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4), Ч. 1. С. </w:t>
            </w:r>
            <w:r w:rsidR="008C4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-100.</w:t>
            </w:r>
          </w:p>
        </w:tc>
      </w:tr>
      <w:tr w:rsidR="00371CF4" w:rsidRPr="00354846" w:rsidTr="002E0946">
        <w:tc>
          <w:tcPr>
            <w:tcW w:w="2518" w:type="dxa"/>
            <w:vAlign w:val="center"/>
          </w:tcPr>
          <w:p w:rsidR="00371CF4" w:rsidRPr="00354846" w:rsidRDefault="00371CF4" w:rsidP="00C42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ри автори</w:t>
            </w:r>
          </w:p>
        </w:tc>
        <w:tc>
          <w:tcPr>
            <w:tcW w:w="7053" w:type="dxa"/>
            <w:vAlign w:val="center"/>
          </w:tcPr>
          <w:p w:rsidR="00371CF4" w:rsidRPr="007F231C" w:rsidRDefault="007F231C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іус О. І., Журавель А. І., Сітор М. О. Талант-менеджмент як невід’ємна складова успіху організації // Економіка : реалії часу. Науковий журнал. 2013. № 1 (6). С. 172-177.</w:t>
            </w:r>
          </w:p>
        </w:tc>
      </w:tr>
      <w:tr w:rsidR="00371CF4" w:rsidRPr="00354846" w:rsidTr="002E0946">
        <w:tc>
          <w:tcPr>
            <w:tcW w:w="2518" w:type="dxa"/>
            <w:vAlign w:val="center"/>
          </w:tcPr>
          <w:p w:rsidR="00371CF4" w:rsidRPr="00354846" w:rsidRDefault="004909F3" w:rsidP="00C42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лектронний ресурс</w:t>
            </w:r>
          </w:p>
        </w:tc>
        <w:tc>
          <w:tcPr>
            <w:tcW w:w="7053" w:type="dxa"/>
            <w:vAlign w:val="center"/>
          </w:tcPr>
          <w:p w:rsidR="00371CF4" w:rsidRPr="004909F3" w:rsidRDefault="004909F3" w:rsidP="004909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0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 П. Менеджеру на замітку: використовуйте прості інструменти комунікації // Журнал Forbes. URL: </w:t>
            </w:r>
            <w:hyperlink r:id="rId10" w:history="1">
              <w:r w:rsidRPr="004909F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uk-UA"/>
                </w:rPr>
                <w:t>http://forbes.net.ua/ua/magazine/forbes/1416422-menedzheru-na-zamitku-vikoristovujte-prosti-instrumenti-komunikaciy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0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ата звернення: 29.08.2017).</w:t>
            </w:r>
          </w:p>
        </w:tc>
      </w:tr>
    </w:tbl>
    <w:p w:rsidR="002E0946" w:rsidRPr="00354846" w:rsidRDefault="002E0946" w:rsidP="004909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0946" w:rsidRPr="00354846" w:rsidSect="004F3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DB3" w:rsidRDefault="001E5DB3" w:rsidP="00927D66">
      <w:pPr>
        <w:spacing w:after="0" w:line="240" w:lineRule="auto"/>
      </w:pPr>
      <w:r>
        <w:separator/>
      </w:r>
    </w:p>
  </w:endnote>
  <w:endnote w:type="continuationSeparator" w:id="0">
    <w:p w:rsidR="001E5DB3" w:rsidRDefault="001E5DB3" w:rsidP="0092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DB3" w:rsidRDefault="001E5DB3" w:rsidP="00927D66">
      <w:pPr>
        <w:spacing w:after="0" w:line="240" w:lineRule="auto"/>
      </w:pPr>
      <w:r>
        <w:separator/>
      </w:r>
    </w:p>
  </w:footnote>
  <w:footnote w:type="continuationSeparator" w:id="0">
    <w:p w:rsidR="001E5DB3" w:rsidRDefault="001E5DB3" w:rsidP="0092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877431"/>
      <w:docPartObj>
        <w:docPartGallery w:val="Page Numbers (Top of Page)"/>
        <w:docPartUnique/>
      </w:docPartObj>
    </w:sdtPr>
    <w:sdtEndPr/>
    <w:sdtContent>
      <w:p w:rsidR="00EA0012" w:rsidRDefault="00540015">
        <w:pPr>
          <w:pStyle w:val="a5"/>
          <w:jc w:val="right"/>
        </w:pPr>
        <w:r>
          <w:fldChar w:fldCharType="begin"/>
        </w:r>
        <w:r w:rsidR="00EA0012">
          <w:instrText>PAGE   \* MERGEFORMAT</w:instrText>
        </w:r>
        <w:r>
          <w:fldChar w:fldCharType="separate"/>
        </w:r>
        <w:r w:rsidR="001559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A0012" w:rsidRDefault="00EA00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7F0"/>
    <w:multiLevelType w:val="multilevel"/>
    <w:tmpl w:val="81C609BE"/>
    <w:lvl w:ilvl="0">
      <w:start w:val="20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6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F2FE0"/>
    <w:multiLevelType w:val="multilevel"/>
    <w:tmpl w:val="8A8A480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B13DA1"/>
    <w:multiLevelType w:val="hybridMultilevel"/>
    <w:tmpl w:val="364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4C2"/>
    <w:multiLevelType w:val="hybridMultilevel"/>
    <w:tmpl w:val="D1FAE8B6"/>
    <w:lvl w:ilvl="0" w:tplc="FE6AF0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D32"/>
    <w:multiLevelType w:val="hybridMultilevel"/>
    <w:tmpl w:val="8B9EB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0BCD"/>
    <w:multiLevelType w:val="hybridMultilevel"/>
    <w:tmpl w:val="A71670B8"/>
    <w:lvl w:ilvl="0" w:tplc="345AD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7A9"/>
    <w:multiLevelType w:val="hybridMultilevel"/>
    <w:tmpl w:val="8656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600F5"/>
    <w:multiLevelType w:val="hybridMultilevel"/>
    <w:tmpl w:val="83D2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53F"/>
    <w:multiLevelType w:val="multilevel"/>
    <w:tmpl w:val="CAEE8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5F64DF"/>
    <w:multiLevelType w:val="hybridMultilevel"/>
    <w:tmpl w:val="13B8E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5959"/>
    <w:multiLevelType w:val="multilevel"/>
    <w:tmpl w:val="F0187E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8B5073"/>
    <w:multiLevelType w:val="multilevel"/>
    <w:tmpl w:val="76BE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33A39"/>
    <w:multiLevelType w:val="hybridMultilevel"/>
    <w:tmpl w:val="61B280F8"/>
    <w:lvl w:ilvl="0" w:tplc="4D5634C8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7E038DA"/>
    <w:multiLevelType w:val="hybridMultilevel"/>
    <w:tmpl w:val="2EDC1912"/>
    <w:lvl w:ilvl="0" w:tplc="1E3A06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F92F1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5AD7"/>
    <w:multiLevelType w:val="hybridMultilevel"/>
    <w:tmpl w:val="4E28D444"/>
    <w:lvl w:ilvl="0" w:tplc="BDD4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E3859"/>
    <w:multiLevelType w:val="hybridMultilevel"/>
    <w:tmpl w:val="7734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01D26"/>
    <w:multiLevelType w:val="hybridMultilevel"/>
    <w:tmpl w:val="91726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564BF"/>
    <w:multiLevelType w:val="hybridMultilevel"/>
    <w:tmpl w:val="5E9E44AE"/>
    <w:lvl w:ilvl="0" w:tplc="54C2E7E6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4C226A41"/>
    <w:multiLevelType w:val="hybridMultilevel"/>
    <w:tmpl w:val="1012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6C5"/>
    <w:multiLevelType w:val="hybridMultilevel"/>
    <w:tmpl w:val="CEE25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575F8"/>
    <w:multiLevelType w:val="hybridMultilevel"/>
    <w:tmpl w:val="35BCC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10205"/>
    <w:multiLevelType w:val="hybridMultilevel"/>
    <w:tmpl w:val="2442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6963"/>
    <w:multiLevelType w:val="hybridMultilevel"/>
    <w:tmpl w:val="19E82B0E"/>
    <w:lvl w:ilvl="0" w:tplc="FE6AF0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2467"/>
    <w:multiLevelType w:val="hybridMultilevel"/>
    <w:tmpl w:val="63FC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A3B53"/>
    <w:multiLevelType w:val="hybridMultilevel"/>
    <w:tmpl w:val="2FAE7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14896"/>
    <w:multiLevelType w:val="hybridMultilevel"/>
    <w:tmpl w:val="4ED6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B3B4C"/>
    <w:multiLevelType w:val="hybridMultilevel"/>
    <w:tmpl w:val="A6AA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62895"/>
    <w:multiLevelType w:val="hybridMultilevel"/>
    <w:tmpl w:val="6C5E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31039"/>
    <w:multiLevelType w:val="hybridMultilevel"/>
    <w:tmpl w:val="5FBE52F8"/>
    <w:lvl w:ilvl="0" w:tplc="6C686AC6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70F7F23"/>
    <w:multiLevelType w:val="hybridMultilevel"/>
    <w:tmpl w:val="051C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B39E4"/>
    <w:multiLevelType w:val="hybridMultilevel"/>
    <w:tmpl w:val="D3C6E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A5C19"/>
    <w:multiLevelType w:val="hybridMultilevel"/>
    <w:tmpl w:val="479CA8E8"/>
    <w:lvl w:ilvl="0" w:tplc="4B3CD598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5DE0F54"/>
    <w:multiLevelType w:val="hybridMultilevel"/>
    <w:tmpl w:val="A30C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D19EE"/>
    <w:multiLevelType w:val="hybridMultilevel"/>
    <w:tmpl w:val="0D4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21"/>
  </w:num>
  <w:num w:numId="5">
    <w:abstractNumId w:val="5"/>
  </w:num>
  <w:num w:numId="6">
    <w:abstractNumId w:val="30"/>
  </w:num>
  <w:num w:numId="7">
    <w:abstractNumId w:val="32"/>
  </w:num>
  <w:num w:numId="8">
    <w:abstractNumId w:val="22"/>
  </w:num>
  <w:num w:numId="9">
    <w:abstractNumId w:val="3"/>
  </w:num>
  <w:num w:numId="10">
    <w:abstractNumId w:val="16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24"/>
  </w:num>
  <w:num w:numId="16">
    <w:abstractNumId w:val="4"/>
  </w:num>
  <w:num w:numId="17">
    <w:abstractNumId w:val="25"/>
  </w:num>
  <w:num w:numId="18">
    <w:abstractNumId w:val="13"/>
  </w:num>
  <w:num w:numId="19">
    <w:abstractNumId w:val="31"/>
  </w:num>
  <w:num w:numId="20">
    <w:abstractNumId w:val="12"/>
  </w:num>
  <w:num w:numId="21">
    <w:abstractNumId w:val="28"/>
  </w:num>
  <w:num w:numId="22">
    <w:abstractNumId w:val="17"/>
  </w:num>
  <w:num w:numId="23">
    <w:abstractNumId w:val="27"/>
  </w:num>
  <w:num w:numId="24">
    <w:abstractNumId w:val="33"/>
  </w:num>
  <w:num w:numId="25">
    <w:abstractNumId w:val="26"/>
  </w:num>
  <w:num w:numId="26">
    <w:abstractNumId w:val="0"/>
  </w:num>
  <w:num w:numId="27">
    <w:abstractNumId w:val="7"/>
  </w:num>
  <w:num w:numId="28">
    <w:abstractNumId w:val="6"/>
  </w:num>
  <w:num w:numId="29">
    <w:abstractNumId w:val="2"/>
  </w:num>
  <w:num w:numId="30">
    <w:abstractNumId w:val="29"/>
  </w:num>
  <w:num w:numId="31">
    <w:abstractNumId w:val="8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1C"/>
    <w:rsid w:val="0002618E"/>
    <w:rsid w:val="00034176"/>
    <w:rsid w:val="000432F0"/>
    <w:rsid w:val="00067DF8"/>
    <w:rsid w:val="00083D96"/>
    <w:rsid w:val="00095C3C"/>
    <w:rsid w:val="000D66A4"/>
    <w:rsid w:val="000E6E45"/>
    <w:rsid w:val="000F33F6"/>
    <w:rsid w:val="001063F2"/>
    <w:rsid w:val="00127C28"/>
    <w:rsid w:val="001326F5"/>
    <w:rsid w:val="00136426"/>
    <w:rsid w:val="00154C57"/>
    <w:rsid w:val="00155939"/>
    <w:rsid w:val="00155A2F"/>
    <w:rsid w:val="0015731D"/>
    <w:rsid w:val="00181D9A"/>
    <w:rsid w:val="00195827"/>
    <w:rsid w:val="00197C2F"/>
    <w:rsid w:val="001E5DB3"/>
    <w:rsid w:val="001E6959"/>
    <w:rsid w:val="001F01A5"/>
    <w:rsid w:val="00215EE4"/>
    <w:rsid w:val="002333FC"/>
    <w:rsid w:val="00263D6E"/>
    <w:rsid w:val="00264602"/>
    <w:rsid w:val="002865CD"/>
    <w:rsid w:val="00293F4F"/>
    <w:rsid w:val="002B2F19"/>
    <w:rsid w:val="002B3C52"/>
    <w:rsid w:val="002B56BA"/>
    <w:rsid w:val="002E0946"/>
    <w:rsid w:val="002F389D"/>
    <w:rsid w:val="00323E76"/>
    <w:rsid w:val="00342ECD"/>
    <w:rsid w:val="00354846"/>
    <w:rsid w:val="00362516"/>
    <w:rsid w:val="00370642"/>
    <w:rsid w:val="00371CF4"/>
    <w:rsid w:val="003B18E0"/>
    <w:rsid w:val="003B4DE2"/>
    <w:rsid w:val="003C3706"/>
    <w:rsid w:val="003D35E5"/>
    <w:rsid w:val="003D54A8"/>
    <w:rsid w:val="004207BA"/>
    <w:rsid w:val="00425992"/>
    <w:rsid w:val="00427206"/>
    <w:rsid w:val="00441570"/>
    <w:rsid w:val="00461331"/>
    <w:rsid w:val="00466CDB"/>
    <w:rsid w:val="00472160"/>
    <w:rsid w:val="00473E3A"/>
    <w:rsid w:val="00476F69"/>
    <w:rsid w:val="00486A88"/>
    <w:rsid w:val="004909F3"/>
    <w:rsid w:val="004F3B22"/>
    <w:rsid w:val="005263C1"/>
    <w:rsid w:val="00540015"/>
    <w:rsid w:val="00543438"/>
    <w:rsid w:val="005618E6"/>
    <w:rsid w:val="0059145A"/>
    <w:rsid w:val="005936C8"/>
    <w:rsid w:val="00594D8F"/>
    <w:rsid w:val="005B00C2"/>
    <w:rsid w:val="005C716E"/>
    <w:rsid w:val="005E3E7D"/>
    <w:rsid w:val="0061609F"/>
    <w:rsid w:val="006446F6"/>
    <w:rsid w:val="0065543D"/>
    <w:rsid w:val="00657B45"/>
    <w:rsid w:val="0066498A"/>
    <w:rsid w:val="006938F5"/>
    <w:rsid w:val="00694C6B"/>
    <w:rsid w:val="006C08DD"/>
    <w:rsid w:val="006C2AF0"/>
    <w:rsid w:val="006C4AA9"/>
    <w:rsid w:val="00713DAA"/>
    <w:rsid w:val="00733C0E"/>
    <w:rsid w:val="00745AD1"/>
    <w:rsid w:val="00775C61"/>
    <w:rsid w:val="007D2100"/>
    <w:rsid w:val="007E0105"/>
    <w:rsid w:val="007F231C"/>
    <w:rsid w:val="007F733D"/>
    <w:rsid w:val="008209CF"/>
    <w:rsid w:val="00841E9F"/>
    <w:rsid w:val="008C43A1"/>
    <w:rsid w:val="008D07BB"/>
    <w:rsid w:val="008E2822"/>
    <w:rsid w:val="00906114"/>
    <w:rsid w:val="009079A5"/>
    <w:rsid w:val="00907B19"/>
    <w:rsid w:val="00927D66"/>
    <w:rsid w:val="009469DE"/>
    <w:rsid w:val="0095044A"/>
    <w:rsid w:val="009955AB"/>
    <w:rsid w:val="009C183E"/>
    <w:rsid w:val="009C4D50"/>
    <w:rsid w:val="00A0691B"/>
    <w:rsid w:val="00A07ED8"/>
    <w:rsid w:val="00A11E0B"/>
    <w:rsid w:val="00A412B8"/>
    <w:rsid w:val="00A4165D"/>
    <w:rsid w:val="00A45D4C"/>
    <w:rsid w:val="00A61C51"/>
    <w:rsid w:val="00A86777"/>
    <w:rsid w:val="00AA423A"/>
    <w:rsid w:val="00AB2C08"/>
    <w:rsid w:val="00AE47A2"/>
    <w:rsid w:val="00AF39AE"/>
    <w:rsid w:val="00AF7613"/>
    <w:rsid w:val="00B06D52"/>
    <w:rsid w:val="00B072DD"/>
    <w:rsid w:val="00B23600"/>
    <w:rsid w:val="00B535D3"/>
    <w:rsid w:val="00B55752"/>
    <w:rsid w:val="00B55848"/>
    <w:rsid w:val="00B65064"/>
    <w:rsid w:val="00B942AD"/>
    <w:rsid w:val="00BA5C88"/>
    <w:rsid w:val="00BF2D6C"/>
    <w:rsid w:val="00C007D4"/>
    <w:rsid w:val="00C05424"/>
    <w:rsid w:val="00C34C69"/>
    <w:rsid w:val="00C42097"/>
    <w:rsid w:val="00C75C2C"/>
    <w:rsid w:val="00C75E08"/>
    <w:rsid w:val="00C97F86"/>
    <w:rsid w:val="00CA607A"/>
    <w:rsid w:val="00CC2F30"/>
    <w:rsid w:val="00D05DDD"/>
    <w:rsid w:val="00D37D97"/>
    <w:rsid w:val="00D6772D"/>
    <w:rsid w:val="00D70CF0"/>
    <w:rsid w:val="00DA7D77"/>
    <w:rsid w:val="00DC631C"/>
    <w:rsid w:val="00DF6819"/>
    <w:rsid w:val="00DF77C5"/>
    <w:rsid w:val="00E47DE7"/>
    <w:rsid w:val="00E76EAC"/>
    <w:rsid w:val="00E77E62"/>
    <w:rsid w:val="00EA0012"/>
    <w:rsid w:val="00EB2781"/>
    <w:rsid w:val="00EE54A6"/>
    <w:rsid w:val="00EE7223"/>
    <w:rsid w:val="00EF3D61"/>
    <w:rsid w:val="00F15219"/>
    <w:rsid w:val="00F3573B"/>
    <w:rsid w:val="00F60EC4"/>
    <w:rsid w:val="00F7634A"/>
    <w:rsid w:val="00F93690"/>
    <w:rsid w:val="00FA74B9"/>
    <w:rsid w:val="00FD413C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87A8C-F7D0-4841-BBEC-BC2E7872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C4AA9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color w:val="000000"/>
      <w:w w:val="89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16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472160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27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D66"/>
  </w:style>
  <w:style w:type="paragraph" w:styleId="a7">
    <w:name w:val="footer"/>
    <w:basedOn w:val="a"/>
    <w:link w:val="a8"/>
    <w:uiPriority w:val="99"/>
    <w:unhideWhenUsed/>
    <w:rsid w:val="00927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D66"/>
  </w:style>
  <w:style w:type="paragraph" w:styleId="a9">
    <w:name w:val="List Paragraph"/>
    <w:basedOn w:val="a"/>
    <w:uiPriority w:val="34"/>
    <w:qFormat/>
    <w:rsid w:val="005263C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342E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2ECD"/>
    <w:rPr>
      <w:sz w:val="16"/>
      <w:szCs w:val="16"/>
    </w:rPr>
  </w:style>
  <w:style w:type="table" w:styleId="aa">
    <w:name w:val="Table Grid"/>
    <w:basedOn w:val="a1"/>
    <w:uiPriority w:val="39"/>
    <w:rsid w:val="00A412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4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2B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6C08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08DD"/>
  </w:style>
  <w:style w:type="paragraph" w:styleId="ad">
    <w:name w:val="Body Text Indent"/>
    <w:basedOn w:val="a"/>
    <w:link w:val="ae"/>
    <w:uiPriority w:val="99"/>
    <w:semiHidden/>
    <w:unhideWhenUsed/>
    <w:rsid w:val="009C4D5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4D5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">
    <w:name w:val="Заголовок №1_"/>
    <w:link w:val="10"/>
    <w:rsid w:val="002E094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E0946"/>
    <w:pPr>
      <w:shd w:val="clear" w:color="auto" w:fill="FFFFFF"/>
      <w:spacing w:before="480" w:after="300" w:line="370" w:lineRule="exact"/>
      <w:jc w:val="center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Основной текст_"/>
    <w:link w:val="11"/>
    <w:rsid w:val="002E094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2E0946"/>
    <w:pPr>
      <w:shd w:val="clear" w:color="auto" w:fill="FFFFFF"/>
      <w:spacing w:after="660" w:line="374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2">
    <w:name w:val="Заголовок №1 (2)_"/>
    <w:link w:val="120"/>
    <w:rsid w:val="002E094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2E0946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af0">
    <w:name w:val="Основной текст + Полужирный;Курсив"/>
    <w:rsid w:val="002E094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Полужирный"/>
    <w:rsid w:val="002E09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rsid w:val="002E09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styleId="af3">
    <w:name w:val="Hyperlink"/>
    <w:rsid w:val="002E0946"/>
    <w:rPr>
      <w:color w:val="0066CC"/>
      <w:u w:val="single"/>
    </w:rPr>
  </w:style>
  <w:style w:type="character" w:customStyle="1" w:styleId="30">
    <w:name w:val="Заголовок 3 Знак"/>
    <w:basedOn w:val="a0"/>
    <w:link w:val="3"/>
    <w:rsid w:val="006C4AA9"/>
    <w:rPr>
      <w:rFonts w:ascii="Times New Roman" w:eastAsia="Times New Roman" w:hAnsi="Times New Roman" w:cs="Times New Roman"/>
      <w:color w:val="000000"/>
      <w:w w:val="89"/>
      <w:sz w:val="24"/>
      <w:szCs w:val="20"/>
      <w:lang w:val="uk-UA" w:eastAsia="ru-RU"/>
    </w:rPr>
  </w:style>
  <w:style w:type="paragraph" w:customStyle="1" w:styleId="21">
    <w:name w:val="Обычный2"/>
    <w:rsid w:val="006C4AA9"/>
    <w:pPr>
      <w:widowControl w:val="0"/>
      <w:snapToGrid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orbes.net.ua/ua/magazine/forbes/1416422-menedzheru-na-zamitku-vikoristovujte-prosti-instrumenti-komunikaci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93FB-CC0C-4537-81D9-E5F8D49F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76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-PC</cp:lastModifiedBy>
  <cp:revision>2</cp:revision>
  <cp:lastPrinted>2017-09-28T09:39:00Z</cp:lastPrinted>
  <dcterms:created xsi:type="dcterms:W3CDTF">2018-05-10T08:50:00Z</dcterms:created>
  <dcterms:modified xsi:type="dcterms:W3CDTF">2018-05-10T08:50:00Z</dcterms:modified>
</cp:coreProperties>
</file>